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54F48"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421316" w:history="1">
            <w:r w:rsidR="00C54F48" w:rsidRPr="002605CB">
              <w:rPr>
                <w:rStyle w:val="Hyperlink"/>
                <w:rFonts w:ascii="Calibri" w:hAnsi="Calibri" w:cs="Calibri"/>
                <w:noProof/>
                <w:lang w:val="en-US"/>
              </w:rPr>
              <w:t>Functional specification</w:t>
            </w:r>
            <w:r w:rsidR="00C54F48">
              <w:rPr>
                <w:noProof/>
                <w:webHidden/>
              </w:rPr>
              <w:tab/>
            </w:r>
            <w:r w:rsidR="00C54F48">
              <w:rPr>
                <w:noProof/>
                <w:webHidden/>
              </w:rPr>
              <w:fldChar w:fldCharType="begin"/>
            </w:r>
            <w:r w:rsidR="00C54F48">
              <w:rPr>
                <w:noProof/>
                <w:webHidden/>
              </w:rPr>
              <w:instrText xml:space="preserve"> PAGEREF _Toc105421316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17" w:history="1">
            <w:r w:rsidR="00C54F48" w:rsidRPr="002605CB">
              <w:rPr>
                <w:rStyle w:val="Hyperlink"/>
                <w:rFonts w:ascii="Calibri" w:hAnsi="Calibri" w:cs="Calibri"/>
                <w:noProof/>
              </w:rPr>
              <w:t>Style of the game</w:t>
            </w:r>
            <w:r w:rsidR="00C54F48">
              <w:rPr>
                <w:noProof/>
                <w:webHidden/>
              </w:rPr>
              <w:tab/>
            </w:r>
            <w:r w:rsidR="00C54F48">
              <w:rPr>
                <w:noProof/>
                <w:webHidden/>
              </w:rPr>
              <w:fldChar w:fldCharType="begin"/>
            </w:r>
            <w:r w:rsidR="00C54F48">
              <w:rPr>
                <w:noProof/>
                <w:webHidden/>
              </w:rPr>
              <w:instrText xml:space="preserve"> PAGEREF _Toc105421317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18" w:history="1">
            <w:r w:rsidR="00C54F48" w:rsidRPr="002605CB">
              <w:rPr>
                <w:rStyle w:val="Hyperlink"/>
                <w:rFonts w:ascii="Calibri" w:hAnsi="Calibri" w:cs="Calibri"/>
                <w:noProof/>
              </w:rPr>
              <w:t>Player mechanics</w:t>
            </w:r>
            <w:r w:rsidR="00C54F48">
              <w:rPr>
                <w:noProof/>
                <w:webHidden/>
              </w:rPr>
              <w:tab/>
            </w:r>
            <w:r w:rsidR="00C54F48">
              <w:rPr>
                <w:noProof/>
                <w:webHidden/>
              </w:rPr>
              <w:fldChar w:fldCharType="begin"/>
            </w:r>
            <w:r w:rsidR="00C54F48">
              <w:rPr>
                <w:noProof/>
                <w:webHidden/>
              </w:rPr>
              <w:instrText xml:space="preserve"> PAGEREF _Toc105421318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19" w:history="1">
            <w:r w:rsidR="00C54F48" w:rsidRPr="002605CB">
              <w:rPr>
                <w:rStyle w:val="Hyperlink"/>
                <w:rFonts w:ascii="Calibri" w:hAnsi="Calibri" w:cs="Calibri"/>
                <w:noProof/>
              </w:rPr>
              <w:t>Combat</w:t>
            </w:r>
            <w:r w:rsidR="00C54F48">
              <w:rPr>
                <w:noProof/>
                <w:webHidden/>
              </w:rPr>
              <w:tab/>
            </w:r>
            <w:r w:rsidR="00C54F48">
              <w:rPr>
                <w:noProof/>
                <w:webHidden/>
              </w:rPr>
              <w:fldChar w:fldCharType="begin"/>
            </w:r>
            <w:r w:rsidR="00C54F48">
              <w:rPr>
                <w:noProof/>
                <w:webHidden/>
              </w:rPr>
              <w:instrText xml:space="preserve"> PAGEREF _Toc105421319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20" w:history="1">
            <w:r w:rsidR="00C54F48" w:rsidRPr="002605CB">
              <w:rPr>
                <w:rStyle w:val="Hyperlink"/>
                <w:rFonts w:ascii="Calibri" w:hAnsi="Calibri" w:cs="Calibri"/>
                <w:noProof/>
              </w:rPr>
              <w:t>Core</w:t>
            </w:r>
            <w:r w:rsidR="00C54F48">
              <w:rPr>
                <w:noProof/>
                <w:webHidden/>
              </w:rPr>
              <w:tab/>
            </w:r>
            <w:r w:rsidR="00C54F48">
              <w:rPr>
                <w:noProof/>
                <w:webHidden/>
              </w:rPr>
              <w:fldChar w:fldCharType="begin"/>
            </w:r>
            <w:r w:rsidR="00C54F48">
              <w:rPr>
                <w:noProof/>
                <w:webHidden/>
              </w:rPr>
              <w:instrText xml:space="preserve"> PAGEREF _Toc105421320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21" w:history="1">
            <w:r w:rsidR="00C54F48" w:rsidRPr="002605CB">
              <w:rPr>
                <w:rStyle w:val="Hyperlink"/>
                <w:rFonts w:ascii="Calibri" w:hAnsi="Calibri" w:cs="Calibri"/>
                <w:noProof/>
              </w:rPr>
              <w:t>Focus Mode</w:t>
            </w:r>
            <w:r w:rsidR="00C54F48">
              <w:rPr>
                <w:noProof/>
                <w:webHidden/>
              </w:rPr>
              <w:tab/>
            </w:r>
            <w:r w:rsidR="00C54F48">
              <w:rPr>
                <w:noProof/>
                <w:webHidden/>
              </w:rPr>
              <w:fldChar w:fldCharType="begin"/>
            </w:r>
            <w:r w:rsidR="00C54F48">
              <w:rPr>
                <w:noProof/>
                <w:webHidden/>
              </w:rPr>
              <w:instrText xml:space="preserve"> PAGEREF _Toc105421321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F33CDC">
          <w:pPr>
            <w:pStyle w:val="TOC1"/>
            <w:tabs>
              <w:tab w:val="right" w:leader="dot" w:pos="9016"/>
            </w:tabs>
            <w:rPr>
              <w:noProof/>
              <w:szCs w:val="22"/>
              <w:lang w:val="en-US" w:bidi="ar-SA"/>
            </w:rPr>
          </w:pPr>
          <w:hyperlink w:anchor="_Toc105421322" w:history="1">
            <w:r w:rsidR="00C54F48" w:rsidRPr="002605CB">
              <w:rPr>
                <w:rStyle w:val="Hyperlink"/>
                <w:noProof/>
                <w:lang w:val="en-US"/>
              </w:rPr>
              <w:t>Ideas</w:t>
            </w:r>
            <w:r w:rsidR="00C54F48">
              <w:rPr>
                <w:noProof/>
                <w:webHidden/>
              </w:rPr>
              <w:tab/>
            </w:r>
            <w:r w:rsidR="00C54F48">
              <w:rPr>
                <w:noProof/>
                <w:webHidden/>
              </w:rPr>
              <w:fldChar w:fldCharType="begin"/>
            </w:r>
            <w:r w:rsidR="00C54F48">
              <w:rPr>
                <w:noProof/>
                <w:webHidden/>
              </w:rPr>
              <w:instrText xml:space="preserve"> PAGEREF _Toc105421322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23" w:history="1">
            <w:r w:rsidR="00C54F48" w:rsidRPr="002605CB">
              <w:rPr>
                <w:rStyle w:val="Hyperlink"/>
                <w:noProof/>
              </w:rPr>
              <w:t>Setting</w:t>
            </w:r>
            <w:r w:rsidR="00C54F48">
              <w:rPr>
                <w:noProof/>
                <w:webHidden/>
              </w:rPr>
              <w:tab/>
            </w:r>
            <w:r w:rsidR="00C54F48">
              <w:rPr>
                <w:noProof/>
                <w:webHidden/>
              </w:rPr>
              <w:fldChar w:fldCharType="begin"/>
            </w:r>
            <w:r w:rsidR="00C54F48">
              <w:rPr>
                <w:noProof/>
                <w:webHidden/>
              </w:rPr>
              <w:instrText xml:space="preserve"> PAGEREF _Toc105421323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24" w:history="1">
            <w:r w:rsidR="00C54F48" w:rsidRPr="002605CB">
              <w:rPr>
                <w:rStyle w:val="Hyperlink"/>
                <w:noProof/>
                <w:lang w:val="en-US"/>
              </w:rPr>
              <w:t>Premise</w:t>
            </w:r>
            <w:r w:rsidR="00C54F48">
              <w:rPr>
                <w:noProof/>
                <w:webHidden/>
              </w:rPr>
              <w:tab/>
            </w:r>
            <w:r w:rsidR="00C54F48">
              <w:rPr>
                <w:noProof/>
                <w:webHidden/>
              </w:rPr>
              <w:fldChar w:fldCharType="begin"/>
            </w:r>
            <w:r w:rsidR="00C54F48">
              <w:rPr>
                <w:noProof/>
                <w:webHidden/>
              </w:rPr>
              <w:instrText xml:space="preserve"> PAGEREF _Toc105421324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25" w:history="1">
            <w:r w:rsidR="00C54F48" w:rsidRPr="002605CB">
              <w:rPr>
                <w:rStyle w:val="Hyperlink"/>
                <w:noProof/>
                <w:lang w:val="en-US"/>
              </w:rPr>
              <w:t>INTRO</w:t>
            </w:r>
            <w:r w:rsidR="00C54F48">
              <w:rPr>
                <w:noProof/>
                <w:webHidden/>
              </w:rPr>
              <w:tab/>
            </w:r>
            <w:r w:rsidR="00C54F48">
              <w:rPr>
                <w:noProof/>
                <w:webHidden/>
              </w:rPr>
              <w:fldChar w:fldCharType="begin"/>
            </w:r>
            <w:r w:rsidR="00C54F48">
              <w:rPr>
                <w:noProof/>
                <w:webHidden/>
              </w:rPr>
              <w:instrText xml:space="preserve"> PAGEREF _Toc105421325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26" w:history="1">
            <w:r w:rsidR="00C54F48" w:rsidRPr="002605CB">
              <w:rPr>
                <w:rStyle w:val="Hyperlink"/>
                <w:noProof/>
                <w:lang w:val="en-US"/>
              </w:rPr>
              <w:t>Plot</w:t>
            </w:r>
            <w:r w:rsidR="00C54F48">
              <w:rPr>
                <w:noProof/>
                <w:webHidden/>
              </w:rPr>
              <w:tab/>
            </w:r>
            <w:r w:rsidR="00C54F48">
              <w:rPr>
                <w:noProof/>
                <w:webHidden/>
              </w:rPr>
              <w:fldChar w:fldCharType="begin"/>
            </w:r>
            <w:r w:rsidR="00C54F48">
              <w:rPr>
                <w:noProof/>
                <w:webHidden/>
              </w:rPr>
              <w:instrText xml:space="preserve"> PAGEREF _Toc105421326 \h </w:instrText>
            </w:r>
            <w:r w:rsidR="00C54F48">
              <w:rPr>
                <w:noProof/>
                <w:webHidden/>
              </w:rPr>
            </w:r>
            <w:r w:rsidR="00C54F48">
              <w:rPr>
                <w:noProof/>
                <w:webHidden/>
              </w:rPr>
              <w:fldChar w:fldCharType="separate"/>
            </w:r>
            <w:r w:rsidR="00C54F48">
              <w:rPr>
                <w:noProof/>
                <w:webHidden/>
              </w:rPr>
              <w:t>4</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27" w:history="1">
            <w:r w:rsidR="00C54F48" w:rsidRPr="002605CB">
              <w:rPr>
                <w:rStyle w:val="Hyperlink"/>
                <w:noProof/>
                <w:lang w:val="en-US"/>
              </w:rPr>
              <w:t>Stages</w:t>
            </w:r>
            <w:r w:rsidR="00C54F48">
              <w:rPr>
                <w:noProof/>
                <w:webHidden/>
              </w:rPr>
              <w:tab/>
            </w:r>
            <w:r w:rsidR="00C54F48">
              <w:rPr>
                <w:noProof/>
                <w:webHidden/>
              </w:rPr>
              <w:fldChar w:fldCharType="begin"/>
            </w:r>
            <w:r w:rsidR="00C54F48">
              <w:rPr>
                <w:noProof/>
                <w:webHidden/>
              </w:rPr>
              <w:instrText xml:space="preserve"> PAGEREF _Toc105421327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28" w:history="1">
            <w:r w:rsidR="00C54F48" w:rsidRPr="002605CB">
              <w:rPr>
                <w:rStyle w:val="Hyperlink"/>
                <w:noProof/>
              </w:rPr>
              <w:t>1 - Asura’s Path</w:t>
            </w:r>
            <w:r w:rsidR="00C54F48">
              <w:rPr>
                <w:noProof/>
                <w:webHidden/>
              </w:rPr>
              <w:tab/>
            </w:r>
            <w:r w:rsidR="00C54F48">
              <w:rPr>
                <w:noProof/>
                <w:webHidden/>
              </w:rPr>
              <w:fldChar w:fldCharType="begin"/>
            </w:r>
            <w:r w:rsidR="00C54F48">
              <w:rPr>
                <w:noProof/>
                <w:webHidden/>
              </w:rPr>
              <w:instrText xml:space="preserve"> PAGEREF _Toc105421328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29" w:history="1">
            <w:r w:rsidR="00C54F48" w:rsidRPr="002605CB">
              <w:rPr>
                <w:rStyle w:val="Hyperlink"/>
                <w:noProof/>
              </w:rPr>
              <w:t>2 - The Black Forest</w:t>
            </w:r>
            <w:r w:rsidR="00C54F48">
              <w:rPr>
                <w:noProof/>
                <w:webHidden/>
              </w:rPr>
              <w:tab/>
            </w:r>
            <w:r w:rsidR="00C54F48">
              <w:rPr>
                <w:noProof/>
                <w:webHidden/>
              </w:rPr>
              <w:fldChar w:fldCharType="begin"/>
            </w:r>
            <w:r w:rsidR="00C54F48">
              <w:rPr>
                <w:noProof/>
                <w:webHidden/>
              </w:rPr>
              <w:instrText xml:space="preserve"> PAGEREF _Toc105421329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30" w:history="1">
            <w:r w:rsidR="00C54F48" w:rsidRPr="002605CB">
              <w:rPr>
                <w:rStyle w:val="Hyperlink"/>
                <w:noProof/>
              </w:rPr>
              <w:t>3 - Riverbank</w:t>
            </w:r>
            <w:r w:rsidR="00C54F48">
              <w:rPr>
                <w:noProof/>
                <w:webHidden/>
              </w:rPr>
              <w:tab/>
            </w:r>
            <w:r w:rsidR="00C54F48">
              <w:rPr>
                <w:noProof/>
                <w:webHidden/>
              </w:rPr>
              <w:fldChar w:fldCharType="begin"/>
            </w:r>
            <w:r w:rsidR="00C54F48">
              <w:rPr>
                <w:noProof/>
                <w:webHidden/>
              </w:rPr>
              <w:instrText xml:space="preserve"> PAGEREF _Toc105421330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31" w:history="1">
            <w:r w:rsidR="00C54F48" w:rsidRPr="002605CB">
              <w:rPr>
                <w:rStyle w:val="Hyperlink"/>
                <w:noProof/>
              </w:rPr>
              <w:t>Lotus Garden</w:t>
            </w:r>
            <w:r w:rsidR="00C54F48">
              <w:rPr>
                <w:noProof/>
                <w:webHidden/>
              </w:rPr>
              <w:tab/>
            </w:r>
            <w:r w:rsidR="00C54F48">
              <w:rPr>
                <w:noProof/>
                <w:webHidden/>
              </w:rPr>
              <w:fldChar w:fldCharType="begin"/>
            </w:r>
            <w:r w:rsidR="00C54F48">
              <w:rPr>
                <w:noProof/>
                <w:webHidden/>
              </w:rPr>
              <w:instrText xml:space="preserve"> PAGEREF _Toc105421331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32" w:history="1">
            <w:r w:rsidR="00C54F48" w:rsidRPr="002605CB">
              <w:rPr>
                <w:rStyle w:val="Hyperlink"/>
                <w:noProof/>
              </w:rPr>
              <w:t>Hindu Temple</w:t>
            </w:r>
            <w:r w:rsidR="00C54F48">
              <w:rPr>
                <w:noProof/>
                <w:webHidden/>
              </w:rPr>
              <w:tab/>
            </w:r>
            <w:r w:rsidR="00C54F48">
              <w:rPr>
                <w:noProof/>
                <w:webHidden/>
              </w:rPr>
              <w:fldChar w:fldCharType="begin"/>
            </w:r>
            <w:r w:rsidR="00C54F48">
              <w:rPr>
                <w:noProof/>
                <w:webHidden/>
              </w:rPr>
              <w:instrText xml:space="preserve"> PAGEREF _Toc105421332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33" w:history="1">
            <w:r w:rsidR="00C54F48" w:rsidRPr="002605CB">
              <w:rPr>
                <w:rStyle w:val="Hyperlink"/>
                <w:noProof/>
                <w:lang w:val="en-US"/>
              </w:rPr>
              <w:t>Temple Courtyard</w:t>
            </w:r>
            <w:r w:rsidR="00C54F48">
              <w:rPr>
                <w:noProof/>
                <w:webHidden/>
              </w:rPr>
              <w:tab/>
            </w:r>
            <w:r w:rsidR="00C54F48">
              <w:rPr>
                <w:noProof/>
                <w:webHidden/>
              </w:rPr>
              <w:fldChar w:fldCharType="begin"/>
            </w:r>
            <w:r w:rsidR="00C54F48">
              <w:rPr>
                <w:noProof/>
                <w:webHidden/>
              </w:rPr>
              <w:instrText xml:space="preserve"> PAGEREF _Toc105421333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34" w:history="1">
            <w:r w:rsidR="00C54F48" w:rsidRPr="002605CB">
              <w:rPr>
                <w:rStyle w:val="Hyperlink"/>
                <w:noProof/>
              </w:rPr>
              <w:t>Characters</w:t>
            </w:r>
            <w:r w:rsidR="00C54F48">
              <w:rPr>
                <w:noProof/>
                <w:webHidden/>
              </w:rPr>
              <w:tab/>
            </w:r>
            <w:r w:rsidR="00C54F48">
              <w:rPr>
                <w:noProof/>
                <w:webHidden/>
              </w:rPr>
              <w:fldChar w:fldCharType="begin"/>
            </w:r>
            <w:r w:rsidR="00C54F48">
              <w:rPr>
                <w:noProof/>
                <w:webHidden/>
              </w:rPr>
              <w:instrText xml:space="preserve"> PAGEREF _Toc105421334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35" w:history="1">
            <w:r w:rsidR="00C54F48" w:rsidRPr="002605CB">
              <w:rPr>
                <w:rStyle w:val="Hyperlink"/>
                <w:noProof/>
              </w:rPr>
              <w:t>Player Character: Soma</w:t>
            </w:r>
            <w:r w:rsidR="00C54F48">
              <w:rPr>
                <w:noProof/>
                <w:webHidden/>
              </w:rPr>
              <w:tab/>
            </w:r>
            <w:r w:rsidR="00C54F48">
              <w:rPr>
                <w:noProof/>
                <w:webHidden/>
              </w:rPr>
              <w:fldChar w:fldCharType="begin"/>
            </w:r>
            <w:r w:rsidR="00C54F48">
              <w:rPr>
                <w:noProof/>
                <w:webHidden/>
              </w:rPr>
              <w:instrText xml:space="preserve"> PAGEREF _Toc105421335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36" w:history="1">
            <w:r w:rsidR="00C54F48" w:rsidRPr="002605CB">
              <w:rPr>
                <w:rStyle w:val="Hyperlink"/>
                <w:noProof/>
              </w:rPr>
              <w:t>Boss 0.5 - Asura</w:t>
            </w:r>
            <w:r w:rsidR="00C54F48">
              <w:rPr>
                <w:noProof/>
                <w:webHidden/>
              </w:rPr>
              <w:tab/>
            </w:r>
            <w:r w:rsidR="00C54F48">
              <w:rPr>
                <w:noProof/>
                <w:webHidden/>
              </w:rPr>
              <w:fldChar w:fldCharType="begin"/>
            </w:r>
            <w:r w:rsidR="00C54F48">
              <w:rPr>
                <w:noProof/>
                <w:webHidden/>
              </w:rPr>
              <w:instrText xml:space="preserve"> PAGEREF _Toc105421336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37" w:history="1">
            <w:r w:rsidR="00C54F48" w:rsidRPr="002605CB">
              <w:rPr>
                <w:rStyle w:val="Hyperlink"/>
                <w:noProof/>
              </w:rPr>
              <w:t>Boss 1 - Maaya, Forest Guardian</w:t>
            </w:r>
            <w:r w:rsidR="00C54F48">
              <w:rPr>
                <w:noProof/>
                <w:webHidden/>
              </w:rPr>
              <w:tab/>
            </w:r>
            <w:r w:rsidR="00C54F48">
              <w:rPr>
                <w:noProof/>
                <w:webHidden/>
              </w:rPr>
              <w:fldChar w:fldCharType="begin"/>
            </w:r>
            <w:r w:rsidR="00C54F48">
              <w:rPr>
                <w:noProof/>
                <w:webHidden/>
              </w:rPr>
              <w:instrText xml:space="preserve"> PAGEREF _Toc105421337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38" w:history="1">
            <w:r w:rsidR="00C54F48" w:rsidRPr="002605CB">
              <w:rPr>
                <w:rStyle w:val="Hyperlink"/>
                <w:noProof/>
              </w:rPr>
              <w:t>Boss 2 – Joanette, the Spider Queen</w:t>
            </w:r>
            <w:r w:rsidR="00C54F48">
              <w:rPr>
                <w:noProof/>
                <w:webHidden/>
              </w:rPr>
              <w:tab/>
            </w:r>
            <w:r w:rsidR="00C54F48">
              <w:rPr>
                <w:noProof/>
                <w:webHidden/>
              </w:rPr>
              <w:fldChar w:fldCharType="begin"/>
            </w:r>
            <w:r w:rsidR="00C54F48">
              <w:rPr>
                <w:noProof/>
                <w:webHidden/>
              </w:rPr>
              <w:instrText xml:space="preserve"> PAGEREF _Toc105421338 \h </w:instrText>
            </w:r>
            <w:r w:rsidR="00C54F48">
              <w:rPr>
                <w:noProof/>
                <w:webHidden/>
              </w:rPr>
            </w:r>
            <w:r w:rsidR="00C54F48">
              <w:rPr>
                <w:noProof/>
                <w:webHidden/>
              </w:rPr>
              <w:fldChar w:fldCharType="separate"/>
            </w:r>
            <w:r w:rsidR="00C54F48">
              <w:rPr>
                <w:noProof/>
                <w:webHidden/>
              </w:rPr>
              <w:t>9</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39" w:history="1">
            <w:r w:rsidR="00C54F48" w:rsidRPr="002605CB">
              <w:rPr>
                <w:rStyle w:val="Hyperlink"/>
                <w:noProof/>
              </w:rPr>
              <w:t>Boss 4 – Lakshmi</w:t>
            </w:r>
            <w:r w:rsidR="00C54F48">
              <w:rPr>
                <w:noProof/>
                <w:webHidden/>
              </w:rPr>
              <w:tab/>
            </w:r>
            <w:r w:rsidR="00C54F48">
              <w:rPr>
                <w:noProof/>
                <w:webHidden/>
              </w:rPr>
              <w:fldChar w:fldCharType="begin"/>
            </w:r>
            <w:r w:rsidR="00C54F48">
              <w:rPr>
                <w:noProof/>
                <w:webHidden/>
              </w:rPr>
              <w:instrText xml:space="preserve"> PAGEREF _Toc105421339 \h </w:instrText>
            </w:r>
            <w:r w:rsidR="00C54F48">
              <w:rPr>
                <w:noProof/>
                <w:webHidden/>
              </w:rPr>
            </w:r>
            <w:r w:rsidR="00C54F48">
              <w:rPr>
                <w:noProof/>
                <w:webHidden/>
              </w:rPr>
              <w:fldChar w:fldCharType="separate"/>
            </w:r>
            <w:r w:rsidR="00C54F48">
              <w:rPr>
                <w:noProof/>
                <w:webHidden/>
              </w:rPr>
              <w:t>10</w:t>
            </w:r>
            <w:r w:rsidR="00C54F48">
              <w:rPr>
                <w:noProof/>
                <w:webHidden/>
              </w:rPr>
              <w:fldChar w:fldCharType="end"/>
            </w:r>
          </w:hyperlink>
        </w:p>
        <w:p w:rsidR="00C54F48" w:rsidRDefault="00F33CDC">
          <w:pPr>
            <w:pStyle w:val="TOC1"/>
            <w:tabs>
              <w:tab w:val="right" w:leader="dot" w:pos="9016"/>
            </w:tabs>
            <w:rPr>
              <w:noProof/>
              <w:szCs w:val="22"/>
              <w:lang w:val="en-US" w:bidi="ar-SA"/>
            </w:rPr>
          </w:pPr>
          <w:hyperlink w:anchor="_Toc105421340" w:history="1">
            <w:r w:rsidR="00C54F48" w:rsidRPr="002605CB">
              <w:rPr>
                <w:rStyle w:val="Hyperlink"/>
                <w:noProof/>
              </w:rPr>
              <w:t>Mechanics</w:t>
            </w:r>
            <w:r w:rsidR="00C54F48">
              <w:rPr>
                <w:noProof/>
                <w:webHidden/>
              </w:rPr>
              <w:tab/>
            </w:r>
            <w:r w:rsidR="00C54F48">
              <w:rPr>
                <w:noProof/>
                <w:webHidden/>
              </w:rPr>
              <w:fldChar w:fldCharType="begin"/>
            </w:r>
            <w:r w:rsidR="00C54F48">
              <w:rPr>
                <w:noProof/>
                <w:webHidden/>
              </w:rPr>
              <w:instrText xml:space="preserve"> PAGEREF _Toc105421340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41" w:history="1">
            <w:r w:rsidR="00C54F48" w:rsidRPr="002605CB">
              <w:rPr>
                <w:rStyle w:val="Hyperlink"/>
                <w:noProof/>
              </w:rPr>
              <w:t>Player</w:t>
            </w:r>
            <w:r w:rsidR="00C54F48">
              <w:rPr>
                <w:noProof/>
                <w:webHidden/>
              </w:rPr>
              <w:tab/>
            </w:r>
            <w:r w:rsidR="00C54F48">
              <w:rPr>
                <w:noProof/>
                <w:webHidden/>
              </w:rPr>
              <w:fldChar w:fldCharType="begin"/>
            </w:r>
            <w:r w:rsidR="00C54F48">
              <w:rPr>
                <w:noProof/>
                <w:webHidden/>
              </w:rPr>
              <w:instrText xml:space="preserve"> PAGEREF _Toc105421341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42" w:history="1">
            <w:r w:rsidR="00C54F48" w:rsidRPr="002605CB">
              <w:rPr>
                <w:rStyle w:val="Hyperlink"/>
                <w:noProof/>
                <w:lang w:val="en-US"/>
              </w:rPr>
              <w:t>Score system</w:t>
            </w:r>
            <w:r w:rsidR="00C54F48">
              <w:rPr>
                <w:noProof/>
                <w:webHidden/>
              </w:rPr>
              <w:tab/>
            </w:r>
            <w:r w:rsidR="00C54F48">
              <w:rPr>
                <w:noProof/>
                <w:webHidden/>
              </w:rPr>
              <w:fldChar w:fldCharType="begin"/>
            </w:r>
            <w:r w:rsidR="00C54F48">
              <w:rPr>
                <w:noProof/>
                <w:webHidden/>
              </w:rPr>
              <w:instrText xml:space="preserve"> PAGEREF _Toc105421342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43" w:history="1">
            <w:r w:rsidR="00C54F48" w:rsidRPr="002605CB">
              <w:rPr>
                <w:rStyle w:val="Hyperlink"/>
                <w:noProof/>
                <w:lang w:val="en-US"/>
              </w:rPr>
              <w:t>Controls</w:t>
            </w:r>
            <w:r w:rsidR="00C54F48">
              <w:rPr>
                <w:noProof/>
                <w:webHidden/>
              </w:rPr>
              <w:tab/>
            </w:r>
            <w:r w:rsidR="00C54F48">
              <w:rPr>
                <w:noProof/>
                <w:webHidden/>
              </w:rPr>
              <w:fldChar w:fldCharType="begin"/>
            </w:r>
            <w:r w:rsidR="00C54F48">
              <w:rPr>
                <w:noProof/>
                <w:webHidden/>
              </w:rPr>
              <w:instrText xml:space="preserve"> PAGEREF _Toc105421343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F33CDC">
          <w:pPr>
            <w:pStyle w:val="TOC1"/>
            <w:tabs>
              <w:tab w:val="right" w:leader="dot" w:pos="9016"/>
            </w:tabs>
            <w:rPr>
              <w:noProof/>
              <w:szCs w:val="22"/>
              <w:lang w:val="en-US" w:bidi="ar-SA"/>
            </w:rPr>
          </w:pPr>
          <w:hyperlink w:anchor="_Toc105421344" w:history="1">
            <w:r w:rsidR="00C54F48" w:rsidRPr="002605CB">
              <w:rPr>
                <w:rStyle w:val="Hyperlink"/>
                <w:noProof/>
              </w:rPr>
              <w:t>Development</w:t>
            </w:r>
            <w:r w:rsidR="00C54F48">
              <w:rPr>
                <w:noProof/>
                <w:webHidden/>
              </w:rPr>
              <w:tab/>
            </w:r>
            <w:r w:rsidR="00C54F48">
              <w:rPr>
                <w:noProof/>
                <w:webHidden/>
              </w:rPr>
              <w:fldChar w:fldCharType="begin"/>
            </w:r>
            <w:r w:rsidR="00C54F48">
              <w:rPr>
                <w:noProof/>
                <w:webHidden/>
              </w:rPr>
              <w:instrText xml:space="preserve"> PAGEREF _Toc105421344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45" w:history="1">
            <w:r w:rsidR="00C54F48" w:rsidRPr="002605CB">
              <w:rPr>
                <w:rStyle w:val="Hyperlink"/>
                <w:noProof/>
              </w:rPr>
              <w:t>Goals for 0.1.0 (2016)</w:t>
            </w:r>
            <w:r w:rsidR="00C54F48">
              <w:rPr>
                <w:noProof/>
                <w:webHidden/>
              </w:rPr>
              <w:tab/>
            </w:r>
            <w:r w:rsidR="00C54F48">
              <w:rPr>
                <w:noProof/>
                <w:webHidden/>
              </w:rPr>
              <w:fldChar w:fldCharType="begin"/>
            </w:r>
            <w:r w:rsidR="00C54F48">
              <w:rPr>
                <w:noProof/>
                <w:webHidden/>
              </w:rPr>
              <w:instrText xml:space="preserve"> PAGEREF _Toc105421345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46" w:history="1">
            <w:r w:rsidR="00C54F48" w:rsidRPr="002605CB">
              <w:rPr>
                <w:rStyle w:val="Hyperlink"/>
                <w:noProof/>
              </w:rPr>
              <w:t>Goals for 0.2.0 (2022)</w:t>
            </w:r>
            <w:r w:rsidR="00C54F48">
              <w:rPr>
                <w:noProof/>
                <w:webHidden/>
              </w:rPr>
              <w:tab/>
            </w:r>
            <w:r w:rsidR="00C54F48">
              <w:rPr>
                <w:noProof/>
                <w:webHidden/>
              </w:rPr>
              <w:fldChar w:fldCharType="begin"/>
            </w:r>
            <w:r w:rsidR="00C54F48">
              <w:rPr>
                <w:noProof/>
                <w:webHidden/>
              </w:rPr>
              <w:instrText xml:space="preserve"> PAGEREF _Toc105421346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47" w:history="1">
            <w:r w:rsidR="00C54F48" w:rsidRPr="002605CB">
              <w:rPr>
                <w:rStyle w:val="Hyperlink"/>
                <w:noProof/>
              </w:rPr>
              <w:t>Goals for 0.3.0 (2022)</w:t>
            </w:r>
            <w:r w:rsidR="00C54F48">
              <w:rPr>
                <w:noProof/>
                <w:webHidden/>
              </w:rPr>
              <w:tab/>
            </w:r>
            <w:r w:rsidR="00C54F48">
              <w:rPr>
                <w:noProof/>
                <w:webHidden/>
              </w:rPr>
              <w:fldChar w:fldCharType="begin"/>
            </w:r>
            <w:r w:rsidR="00C54F48">
              <w:rPr>
                <w:noProof/>
                <w:webHidden/>
              </w:rPr>
              <w:instrText xml:space="preserve"> PAGEREF _Toc105421347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48" w:history="1">
            <w:r w:rsidR="00C54F48" w:rsidRPr="002605CB">
              <w:rPr>
                <w:rStyle w:val="Hyperlink"/>
                <w:noProof/>
                <w:lang w:val="en-US"/>
              </w:rPr>
              <w:t>In development 0.3</w:t>
            </w:r>
            <w:r w:rsidR="00C54F48">
              <w:rPr>
                <w:noProof/>
                <w:webHidden/>
              </w:rPr>
              <w:tab/>
            </w:r>
            <w:r w:rsidR="00C54F48">
              <w:rPr>
                <w:noProof/>
                <w:webHidden/>
              </w:rPr>
              <w:fldChar w:fldCharType="begin"/>
            </w:r>
            <w:r w:rsidR="00C54F48">
              <w:rPr>
                <w:noProof/>
                <w:webHidden/>
              </w:rPr>
              <w:instrText xml:space="preserve"> PAGEREF _Toc105421348 \h </w:instrText>
            </w:r>
            <w:r w:rsidR="00C54F48">
              <w:rPr>
                <w:noProof/>
                <w:webHidden/>
              </w:rPr>
            </w:r>
            <w:r w:rsidR="00C54F48">
              <w:rPr>
                <w:noProof/>
                <w:webHidden/>
              </w:rPr>
              <w:fldChar w:fldCharType="separate"/>
            </w:r>
            <w:r w:rsidR="00C54F48">
              <w:rPr>
                <w:noProof/>
                <w:webHidden/>
              </w:rPr>
              <w:t>13</w:t>
            </w:r>
            <w:r w:rsidR="00C54F48">
              <w:rPr>
                <w:noProof/>
                <w:webHidden/>
              </w:rPr>
              <w:fldChar w:fldCharType="end"/>
            </w:r>
          </w:hyperlink>
        </w:p>
        <w:p w:rsidR="00C54F48" w:rsidRDefault="00F33CDC">
          <w:pPr>
            <w:pStyle w:val="TOC3"/>
            <w:tabs>
              <w:tab w:val="right" w:leader="dot" w:pos="9016"/>
            </w:tabs>
            <w:rPr>
              <w:noProof/>
              <w:szCs w:val="22"/>
              <w:lang w:val="en-US" w:bidi="ar-SA"/>
            </w:rPr>
          </w:pPr>
          <w:hyperlink w:anchor="_Toc105421349" w:history="1">
            <w:r w:rsidR="00C54F48" w:rsidRPr="002605CB">
              <w:rPr>
                <w:rStyle w:val="Hyperlink"/>
                <w:noProof/>
                <w:lang w:val="en-US"/>
              </w:rPr>
              <w:t>UNITY NOTES</w:t>
            </w:r>
            <w:r w:rsidR="00C54F48">
              <w:rPr>
                <w:noProof/>
                <w:webHidden/>
              </w:rPr>
              <w:tab/>
            </w:r>
            <w:r w:rsidR="00C54F48">
              <w:rPr>
                <w:noProof/>
                <w:webHidden/>
              </w:rPr>
              <w:fldChar w:fldCharType="begin"/>
            </w:r>
            <w:r w:rsidR="00C54F48">
              <w:rPr>
                <w:noProof/>
                <w:webHidden/>
              </w:rPr>
              <w:instrText xml:space="preserve"> PAGEREF _Toc105421349 \h </w:instrText>
            </w:r>
            <w:r w:rsidR="00C54F48">
              <w:rPr>
                <w:noProof/>
                <w:webHidden/>
              </w:rPr>
            </w:r>
            <w:r w:rsidR="00C54F48">
              <w:rPr>
                <w:noProof/>
                <w:webHidden/>
              </w:rPr>
              <w:fldChar w:fldCharType="separate"/>
            </w:r>
            <w:r w:rsidR="00C54F48">
              <w:rPr>
                <w:noProof/>
                <w:webHidden/>
              </w:rPr>
              <w:t>14</w:t>
            </w:r>
            <w:r w:rsidR="00C54F48">
              <w:rPr>
                <w:noProof/>
                <w:webHidden/>
              </w:rPr>
              <w:fldChar w:fldCharType="end"/>
            </w:r>
          </w:hyperlink>
        </w:p>
        <w:p w:rsidR="00C54F48" w:rsidRDefault="00F33CDC">
          <w:pPr>
            <w:pStyle w:val="TOC2"/>
            <w:tabs>
              <w:tab w:val="right" w:leader="dot" w:pos="9016"/>
            </w:tabs>
            <w:rPr>
              <w:noProof/>
              <w:szCs w:val="22"/>
              <w:lang w:val="en-US" w:bidi="ar-SA"/>
            </w:rPr>
          </w:pPr>
          <w:hyperlink w:anchor="_Toc105421350" w:history="1">
            <w:r w:rsidR="00C54F48" w:rsidRPr="002605CB">
              <w:rPr>
                <w:rStyle w:val="Hyperlink"/>
                <w:noProof/>
                <w:lang w:val="en-US"/>
              </w:rPr>
              <w:t>0.3 (2022)</w:t>
            </w:r>
            <w:r w:rsidR="00C54F48">
              <w:rPr>
                <w:noProof/>
                <w:webHidden/>
              </w:rPr>
              <w:tab/>
            </w:r>
            <w:r w:rsidR="00C54F48">
              <w:rPr>
                <w:noProof/>
                <w:webHidden/>
              </w:rPr>
              <w:fldChar w:fldCharType="begin"/>
            </w:r>
            <w:r w:rsidR="00C54F48">
              <w:rPr>
                <w:noProof/>
                <w:webHidden/>
              </w:rPr>
              <w:instrText xml:space="preserve"> PAGEREF _Toc105421350 \h </w:instrText>
            </w:r>
            <w:r w:rsidR="00C54F48">
              <w:rPr>
                <w:noProof/>
                <w:webHidden/>
              </w:rPr>
            </w:r>
            <w:r w:rsidR="00C54F48">
              <w:rPr>
                <w:noProof/>
                <w:webHidden/>
              </w:rPr>
              <w:fldChar w:fldCharType="separate"/>
            </w:r>
            <w:r w:rsidR="00C54F48">
              <w:rPr>
                <w:noProof/>
                <w:webHidden/>
              </w:rPr>
              <w:t>15</w:t>
            </w:r>
            <w:r w:rsidR="00C54F48">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421316"/>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421317"/>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421318"/>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421319"/>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421320"/>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421321"/>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421322"/>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421323"/>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421324"/>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421325"/>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421326"/>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5421327"/>
      <w:r w:rsidRPr="0015055F">
        <w:rPr>
          <w:sz w:val="56"/>
          <w:lang w:val="en-US"/>
        </w:rPr>
        <w:lastRenderedPageBreak/>
        <w:t>Stages</w:t>
      </w:r>
      <w:bookmarkEnd w:id="11"/>
    </w:p>
    <w:p w:rsidR="002D1C2B" w:rsidRPr="0015055F" w:rsidRDefault="00C232D4" w:rsidP="00703978">
      <w:pPr>
        <w:rPr>
          <w:rStyle w:val="Heading3Char"/>
          <w:sz w:val="36"/>
        </w:rPr>
      </w:pPr>
      <w:bookmarkStart w:id="12" w:name="_Toc105421328"/>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r w:rsidR="00CE79CD">
        <w:rPr>
          <w:i/>
          <w:lang w:val="en-US"/>
        </w:rPr>
        <w:t>(MOVE AS STAGE 3 BGM, FITS THE ASURA THEME MORE)</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176D9A"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5421329"/>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421330"/>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6528AE" w:rsidP="00703978">
      <w:pPr>
        <w:rPr>
          <w:lang w:val="en-US"/>
        </w:rPr>
      </w:pPr>
      <w:bookmarkStart w:id="15" w:name="_Toc105421331"/>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6528AE" w:rsidP="00703978">
      <w:pPr>
        <w:rPr>
          <w:lang w:val="en-US"/>
        </w:rPr>
      </w:pPr>
      <w:bookmarkStart w:id="16" w:name="_Toc105421332"/>
      <w:r w:rsidRPr="00703978">
        <w:rPr>
          <w:rStyle w:val="Heading3Char"/>
        </w:rPr>
        <w:t>Hindu Temple</w:t>
      </w:r>
      <w:bookmarkEnd w:id="16"/>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6528AE" w:rsidP="00703978">
      <w:pPr>
        <w:pStyle w:val="Heading3"/>
        <w:rPr>
          <w:lang w:val="en-US"/>
        </w:rPr>
      </w:pPr>
      <w:bookmarkStart w:id="17" w:name="_Toc105421333"/>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421334"/>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421335"/>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5421336"/>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421337"/>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176D9A"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5421338"/>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176D9A"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Pr="00510746" w:rsidRDefault="00510746" w:rsidP="00510746">
      <w:pPr>
        <w:pStyle w:val="Heading3"/>
        <w:rPr>
          <w:sz w:val="40"/>
        </w:rPr>
      </w:pPr>
      <w:bookmarkStart w:id="23" w:name="_Toc105421339"/>
      <w:r w:rsidRPr="00510746">
        <w:rPr>
          <w:sz w:val="40"/>
        </w:rPr>
        <w:t>Boss 4 – Lakshmi</w:t>
      </w:r>
      <w:bookmarkEnd w:id="23"/>
    </w:p>
    <w:p w:rsidR="00510746" w:rsidRPr="002244F6" w:rsidRDefault="00510746" w:rsidP="00510746">
      <w:pPr>
        <w:rPr>
          <w:i/>
        </w:rPr>
      </w:pPr>
      <w:r w:rsidRPr="002244F6">
        <w:rPr>
          <w:i/>
        </w:rPr>
        <w:t>Lakshmi in Sanskrit is derived from the root word lakṣ (</w:t>
      </w:r>
      <w:r w:rsidRPr="002244F6">
        <w:rPr>
          <w:rFonts w:ascii="Nirmala UI" w:hAnsi="Nirmala UI" w:cs="Nirmala UI"/>
          <w:i/>
        </w:rPr>
        <w:t>लक्ष्</w:t>
      </w:r>
      <w:r w:rsidRPr="002244F6">
        <w:rPr>
          <w:i/>
        </w:rPr>
        <w:t>) and lakṣa (</w:t>
      </w:r>
      <w:r w:rsidRPr="002244F6">
        <w:rPr>
          <w:rFonts w:ascii="Nirmala UI" w:hAnsi="Nirmala UI" w:cs="Nirmala UI"/>
          <w:i/>
        </w:rPr>
        <w:t>लक्ष</w:t>
      </w:r>
      <w:r w:rsidRPr="002244F6">
        <w:rPr>
          <w:i/>
        </w:rPr>
        <w:t xml:space="preserve">), meaning 'to perceive, observe, know, understand' and 'goal, aim, </w:t>
      </w:r>
      <w:r w:rsidR="002244F6">
        <w:rPr>
          <w:i/>
        </w:rPr>
        <w:t>objective', respectively.</w:t>
      </w:r>
      <w:r w:rsidRPr="002244F6">
        <w:rPr>
          <w:i/>
        </w:rPr>
        <w:t xml:space="preserve"> These roots give Lakshmi the symbolism: know and understand your goal</w:t>
      </w:r>
      <w:r w:rsidR="002244F6">
        <w:rPr>
          <w:i/>
        </w:rPr>
        <w:t xml:space="preserve">. </w:t>
      </w:r>
      <w:r w:rsidRPr="002244F6">
        <w:rPr>
          <w:i/>
        </w:rPr>
        <w:t>A related term is lakṣaṇa, which means 'sign, target, aim, symbol, attribute, quality, lucky</w:t>
      </w:r>
      <w:r w:rsidR="002244F6">
        <w:rPr>
          <w:i/>
        </w:rPr>
        <w:t xml:space="preserve"> mark, auspicious opportunity'.</w:t>
      </w:r>
    </w:p>
    <w:p w:rsidR="00510746" w:rsidRDefault="00510746">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4" w:name="_Toc105421340"/>
      <w:r w:rsidRPr="00C248FF">
        <w:rPr>
          <w:sz w:val="40"/>
        </w:rPr>
        <w:lastRenderedPageBreak/>
        <w:t>Mechanics</w:t>
      </w:r>
      <w:bookmarkEnd w:id="24"/>
    </w:p>
    <w:p w:rsidR="005150A6" w:rsidRPr="005150A6" w:rsidRDefault="005150A6" w:rsidP="005150A6">
      <w:pPr>
        <w:pStyle w:val="Heading2"/>
      </w:pPr>
      <w:bookmarkStart w:id="25" w:name="_Toc105421341"/>
      <w:r>
        <w:t>Player</w:t>
      </w:r>
      <w:bookmarkEnd w:id="25"/>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5421342"/>
      <w:r>
        <w:rPr>
          <w:lang w:val="en-US"/>
        </w:rPr>
        <w:t>Score system</w:t>
      </w:r>
      <w:bookmarkEnd w:id="26"/>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5421343"/>
      <w:r>
        <w:rPr>
          <w:lang w:val="en-US"/>
        </w:rPr>
        <w:t>Controls</w:t>
      </w:r>
      <w:bookmarkEnd w:id="27"/>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8" w:name="_Toc105421344"/>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5421345"/>
      <w:r>
        <w:t>Goals for 0.1.0 (2016)</w:t>
      </w:r>
      <w:bookmarkEnd w:id="29"/>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0" w:name="_Toc105421346"/>
      <w:r>
        <w:t>Goals for 0.2.0 (2022)</w:t>
      </w:r>
      <w:bookmarkEnd w:id="30"/>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1" w:name="_Toc105421347"/>
      <w:r>
        <w:t>Goals for 0.3</w:t>
      </w:r>
      <w:r w:rsidR="00F44FAB">
        <w:t xml:space="preserve"> (2022)</w:t>
      </w:r>
      <w:bookmarkEnd w:id="31"/>
    </w:p>
    <w:p w:rsidR="00C40716" w:rsidRDefault="00672076" w:rsidP="007D0F5F">
      <w:pPr>
        <w:pStyle w:val="ListParagraph"/>
        <w:numPr>
          <w:ilvl w:val="0"/>
          <w:numId w:val="24"/>
        </w:numPr>
        <w:rPr>
          <w:lang w:val="en-US"/>
        </w:rPr>
      </w:pPr>
      <w:r>
        <w:rPr>
          <w:lang w:val="en-US"/>
        </w:rPr>
        <w:t>Plan out</w:t>
      </w:r>
      <w:r w:rsidR="008929D5">
        <w:rPr>
          <w:lang w:val="en-US"/>
        </w:rPr>
        <w:t xml:space="preserve"> overa</w:t>
      </w:r>
      <w:r w:rsidR="00E7077F">
        <w:rPr>
          <w:lang w:val="en-US"/>
        </w:rPr>
        <w:t>rcing</w:t>
      </w:r>
      <w:r w:rsidR="008929D5">
        <w:rPr>
          <w:lang w:val="en-US"/>
        </w:rPr>
        <w:t xml:space="preserve"> plot</w:t>
      </w:r>
    </w:p>
    <w:p w:rsidR="003F1DE0" w:rsidRDefault="003F1DE0" w:rsidP="007D0F5F">
      <w:pPr>
        <w:pStyle w:val="ListParagraph"/>
        <w:numPr>
          <w:ilvl w:val="0"/>
          <w:numId w:val="24"/>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Default="003F1DE0" w:rsidP="007D0F5F">
      <w:pPr>
        <w:pStyle w:val="ListParagraph"/>
        <w:numPr>
          <w:ilvl w:val="1"/>
          <w:numId w:val="35"/>
        </w:numPr>
        <w:rPr>
          <w:lang w:val="en-US"/>
        </w:rPr>
      </w:pPr>
      <w:r>
        <w:rPr>
          <w:lang w:val="en-US"/>
        </w:rPr>
        <w:t>Pickup zone</w:t>
      </w:r>
    </w:p>
    <w:p w:rsidR="003F1DE0" w:rsidRDefault="003F1DE0" w:rsidP="007D0F5F">
      <w:pPr>
        <w:pStyle w:val="ListParagraph"/>
        <w:numPr>
          <w:ilvl w:val="1"/>
          <w:numId w:val="34"/>
        </w:numPr>
        <w:rPr>
          <w:lang w:val="en-US"/>
        </w:rPr>
      </w:pPr>
      <w:r>
        <w:rPr>
          <w:lang w:val="en-US"/>
        </w:rPr>
        <w:t>More enemy shoot/move/bulletsprite variety</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7D0F5F">
      <w:pPr>
        <w:pStyle w:val="ListParagraph"/>
        <w:numPr>
          <w:ilvl w:val="0"/>
          <w:numId w:val="24"/>
        </w:numPr>
        <w:rPr>
          <w:lang w:val="en-US"/>
        </w:rPr>
      </w:pPr>
      <w:r>
        <w:rPr>
          <w:lang w:val="en-US"/>
        </w:rPr>
        <w:t xml:space="preserve">Stage 1 enemies </w:t>
      </w:r>
      <w:r w:rsidR="00216231">
        <w:rPr>
          <w:lang w:val="en-US"/>
        </w:rPr>
        <w:t>static sprite</w:t>
      </w:r>
      <w:r>
        <w:rPr>
          <w:lang w:val="en-US"/>
        </w:rPr>
        <w:t>s (3 types of gandharvas)</w:t>
      </w:r>
    </w:p>
    <w:p w:rsidR="00077A95" w:rsidRDefault="00414D8A" w:rsidP="007D0F5F">
      <w:pPr>
        <w:pStyle w:val="ListParagraph"/>
        <w:numPr>
          <w:ilvl w:val="0"/>
          <w:numId w:val="24"/>
        </w:numPr>
        <w:rPr>
          <w:lang w:val="en-US"/>
        </w:rPr>
      </w:pPr>
      <w:r>
        <w:rPr>
          <w:lang w:val="en-US"/>
        </w:rPr>
        <w:t>Asura concept art</w:t>
      </w:r>
    </w:p>
    <w:p w:rsidR="00414D8A" w:rsidRDefault="00077A95" w:rsidP="007D0F5F">
      <w:pPr>
        <w:pStyle w:val="ListParagraph"/>
        <w:numPr>
          <w:ilvl w:val="0"/>
          <w:numId w:val="24"/>
        </w:numPr>
        <w:rPr>
          <w:lang w:val="en-US"/>
        </w:rPr>
      </w:pPr>
      <w:r>
        <w:rPr>
          <w:lang w:val="en-US"/>
        </w:rPr>
        <w:t xml:space="preserve">Asura </w:t>
      </w:r>
      <w:r w:rsidR="00216231">
        <w:rPr>
          <w:lang w:val="en-US"/>
        </w:rPr>
        <w:t>static sprite</w:t>
      </w:r>
    </w:p>
    <w:p w:rsidR="003F1DE0" w:rsidRPr="003F1DE0" w:rsidRDefault="003F1DE0" w:rsidP="003F1DE0">
      <w:pPr>
        <w:rPr>
          <w:strike/>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5421348"/>
      <w:r w:rsidRPr="009830FF">
        <w:rPr>
          <w:sz w:val="36"/>
          <w:lang w:val="en-US"/>
        </w:rPr>
        <w:lastRenderedPageBreak/>
        <w:t>In development 0.</w:t>
      </w:r>
      <w:r w:rsidR="003865C4">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101CB" w:rsidRDefault="0031662F" w:rsidP="007D0F5F">
      <w:pPr>
        <w:pStyle w:val="ListParagraph"/>
        <w:numPr>
          <w:ilvl w:val="0"/>
          <w:numId w:val="12"/>
        </w:numPr>
        <w:rPr>
          <w:color w:val="FFFFFF" w:themeColor="background1"/>
          <w:highlight w:val="darkRed"/>
          <w:lang w:val="en-US"/>
        </w:rPr>
      </w:pPr>
      <w:r w:rsidRPr="000D79B3">
        <w:rPr>
          <w:color w:val="FFFFFF" w:themeColor="background1"/>
          <w:highlight w:val="darkRed"/>
          <w:lang w:val="en-US"/>
        </w:rPr>
        <w:t>Sprites for stage1 + stage2 basic enemies (gandharvas)</w:t>
      </w:r>
    </w:p>
    <w:p w:rsidR="00016490" w:rsidRDefault="00D75060" w:rsidP="007D0F5F">
      <w:pPr>
        <w:pStyle w:val="ListParagraph"/>
        <w:numPr>
          <w:ilvl w:val="0"/>
          <w:numId w:val="12"/>
        </w:numPr>
        <w:rPr>
          <w:color w:val="FFFFFF" w:themeColor="background1"/>
          <w:highlight w:val="darkRed"/>
          <w:lang w:val="en-US"/>
        </w:rPr>
      </w:pPr>
      <w:r w:rsidRPr="00D75060">
        <w:rPr>
          <w:color w:val="FFFFFF" w:themeColor="background1"/>
          <w:highlight w:val="darkRed"/>
          <w:lang w:val="en-US"/>
        </w:rPr>
        <w:t>Make smoothly curving movement pattern (slerp)</w:t>
      </w:r>
    </w:p>
    <w:p w:rsidR="00D75060" w:rsidRPr="00D75060" w:rsidRDefault="00D75060" w:rsidP="00D75060">
      <w:pPr>
        <w:rPr>
          <w:color w:val="FFFFFF" w:themeColor="background1"/>
          <w:highlight w:val="darkRed"/>
          <w:lang w:val="en-US"/>
        </w:rPr>
      </w:pPr>
    </w:p>
    <w:p w:rsidR="002077EB" w:rsidRPr="007D0F5F" w:rsidRDefault="003942AE" w:rsidP="007D0F5F">
      <w:pPr>
        <w:pStyle w:val="ListParagraph"/>
        <w:numPr>
          <w:ilvl w:val="0"/>
          <w:numId w:val="12"/>
        </w:numPr>
        <w:rPr>
          <w:highlight w:val="yellow"/>
          <w:lang w:val="en-US"/>
        </w:rPr>
      </w:pPr>
      <w:r>
        <w:rPr>
          <w:highlight w:val="yellow"/>
          <w:lang w:val="en-US"/>
        </w:rPr>
        <w:t xml:space="preserve">Hit </w:t>
      </w:r>
      <w:r w:rsidR="007E4607">
        <w:rPr>
          <w:highlight w:val="yellow"/>
          <w:lang w:val="en-US"/>
        </w:rPr>
        <w:t xml:space="preserve">cooldown for bosses? / </w:t>
      </w:r>
      <w:r w:rsidR="00001AC9">
        <w:rPr>
          <w:highlight w:val="yellow"/>
          <w:lang w:val="en-US"/>
        </w:rPr>
        <w:t>problem is that minitoasts stack up jarringly</w:t>
      </w:r>
    </w:p>
    <w:p w:rsidR="00495D8A" w:rsidRDefault="00495D8A" w:rsidP="007D0F5F">
      <w:pPr>
        <w:pStyle w:val="ListParagraph"/>
        <w:numPr>
          <w:ilvl w:val="0"/>
          <w:numId w:val="12"/>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7D0F5F">
      <w:pPr>
        <w:pStyle w:val="ListParagraph"/>
        <w:numPr>
          <w:ilvl w:val="0"/>
          <w:numId w:val="12"/>
        </w:numPr>
        <w:rPr>
          <w:highlight w:val="yellow"/>
          <w:lang w:val="en-US"/>
        </w:rPr>
      </w:pPr>
      <w:r>
        <w:rPr>
          <w:highlight w:val="yellow"/>
          <w:lang w:val="en-US"/>
        </w:rPr>
        <w:t>More dynamic boss bonuses phase by phase</w:t>
      </w:r>
    </w:p>
    <w:p w:rsidR="00495D8A" w:rsidRDefault="00495D8A" w:rsidP="007D0F5F">
      <w:pPr>
        <w:pStyle w:val="ListParagraph"/>
        <w:numPr>
          <w:ilvl w:val="0"/>
          <w:numId w:val="12"/>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36555A" w:rsidRDefault="0036555A" w:rsidP="007D0F5F">
      <w:pPr>
        <w:pStyle w:val="ListParagraph"/>
        <w:numPr>
          <w:ilvl w:val="0"/>
          <w:numId w:val="12"/>
        </w:numPr>
        <w:rPr>
          <w:highlight w:val="yellow"/>
          <w:lang w:val="en-US"/>
        </w:rPr>
      </w:pPr>
      <w:r>
        <w:rPr>
          <w:highlight w:val="yellow"/>
          <w:lang w:val="en-US"/>
        </w:rPr>
        <w:t>Boss death SFX</w:t>
      </w:r>
    </w:p>
    <w:p w:rsidR="006124F9" w:rsidRPr="00495D8A" w:rsidRDefault="006124F9" w:rsidP="007D0F5F">
      <w:pPr>
        <w:pStyle w:val="ListParagraph"/>
        <w:numPr>
          <w:ilvl w:val="0"/>
          <w:numId w:val="12"/>
        </w:numPr>
        <w:rPr>
          <w:highlight w:val="yellow"/>
          <w:lang w:val="en-US"/>
        </w:rPr>
      </w:pPr>
      <w:r>
        <w:rPr>
          <w:highlight w:val="yellow"/>
          <w:lang w:val="en-US"/>
        </w:rPr>
        <w:t>Boss timer 5sec countdown SFX</w:t>
      </w:r>
    </w:p>
    <w:p w:rsidR="007D0F5F" w:rsidRPr="007D0F5F" w:rsidRDefault="006134EE" w:rsidP="007D0F5F">
      <w:pPr>
        <w:pStyle w:val="ListParagraph"/>
        <w:numPr>
          <w:ilvl w:val="0"/>
          <w:numId w:val="12"/>
        </w:numPr>
        <w:rPr>
          <w:highlight w:val="green"/>
          <w:lang w:val="en-US"/>
        </w:rPr>
      </w:pPr>
      <w:r w:rsidRPr="006134EE">
        <w:rPr>
          <w:highlight w:val="green"/>
          <w:lang w:val="en-US"/>
        </w:rPr>
        <w:t>add color tint to night special</w:t>
      </w:r>
    </w:p>
    <w:p w:rsidR="00603130" w:rsidRPr="00603130" w:rsidRDefault="00603130" w:rsidP="007D0F5F">
      <w:pPr>
        <w:pStyle w:val="ListParagraph"/>
        <w:numPr>
          <w:ilvl w:val="0"/>
          <w:numId w:val="12"/>
        </w:numPr>
        <w:rPr>
          <w:highlight w:val="green"/>
          <w:lang w:val="en-US"/>
        </w:rPr>
      </w:pPr>
      <w:r w:rsidRPr="00603130">
        <w:rPr>
          <w:highlight w:val="green"/>
          <w:lang w:val="en-US"/>
        </w:rPr>
        <w:t>Smaller spider bullets</w:t>
      </w:r>
    </w:p>
    <w:p w:rsidR="00176D9A" w:rsidRDefault="00603130" w:rsidP="00176D9A">
      <w:pPr>
        <w:pStyle w:val="ListParagraph"/>
        <w:numPr>
          <w:ilvl w:val="1"/>
          <w:numId w:val="12"/>
        </w:numPr>
        <w:rPr>
          <w:highlight w:val="green"/>
          <w:lang w:val="en-US"/>
        </w:rPr>
      </w:pPr>
      <w:r>
        <w:rPr>
          <w:highlight w:val="green"/>
          <w:lang w:val="en-US"/>
        </w:rPr>
        <w:t>I’m gonna redo a lot of stages 1-2 anyway</w:t>
      </w:r>
      <w:r w:rsidR="00F60317">
        <w:rPr>
          <w:highlight w:val="green"/>
          <w:lang w:val="en-US"/>
        </w:rPr>
        <w:t xml:space="preserve"> so this can wait</w:t>
      </w:r>
    </w:p>
    <w:p w:rsidR="00176D9A" w:rsidRPr="00176D9A" w:rsidRDefault="00176D9A" w:rsidP="00176D9A">
      <w:pPr>
        <w:pStyle w:val="ListParagraph"/>
        <w:numPr>
          <w:ilvl w:val="0"/>
          <w:numId w:val="12"/>
        </w:numPr>
        <w:rPr>
          <w:highlight w:val="green"/>
          <w:lang w:val="en-US"/>
        </w:rPr>
      </w:pPr>
      <w:r>
        <w:rPr>
          <w:highlight w:val="green"/>
          <w:lang w:val="en-US"/>
        </w:rPr>
        <w:t>Magic circle for boss</w:t>
      </w:r>
    </w:p>
    <w:p w:rsidR="002077EB" w:rsidRDefault="002077EB" w:rsidP="0005323C">
      <w:pPr>
        <w:rPr>
          <w:b/>
          <w:highlight w:val="yellow"/>
          <w:lang w:val="en-US"/>
        </w:rPr>
      </w:pPr>
    </w:p>
    <w:p w:rsidR="00F31B3A" w:rsidRPr="007245C4" w:rsidRDefault="002077EB" w:rsidP="00F31B3A">
      <w:pPr>
        <w:rPr>
          <w:b/>
          <w:lang w:val="en-US"/>
        </w:rPr>
      </w:pPr>
      <w:r w:rsidRPr="006F117E">
        <w:rPr>
          <w:b/>
          <w:lang w:val="en-US"/>
        </w:rPr>
        <w:t>TECHNICAL</w:t>
      </w:r>
    </w:p>
    <w:p w:rsidR="005D4014" w:rsidRDefault="005D4014" w:rsidP="007D0F5F">
      <w:pPr>
        <w:pStyle w:val="ListParagraph"/>
        <w:numPr>
          <w:ilvl w:val="0"/>
          <w:numId w:val="12"/>
        </w:numPr>
        <w:rPr>
          <w:highlight w:val="red"/>
          <w:lang w:val="en-US"/>
        </w:rPr>
      </w:pPr>
      <w:r>
        <w:rPr>
          <w:highlight w:val="red"/>
          <w:lang w:val="en-US"/>
        </w:rPr>
        <w:t>destroy enemy homing bullets if speed is too low for too long</w:t>
      </w:r>
    </w:p>
    <w:p w:rsidR="003C6A32" w:rsidRDefault="003C6A32" w:rsidP="007D0F5F">
      <w:pPr>
        <w:pStyle w:val="ListParagraph"/>
        <w:numPr>
          <w:ilvl w:val="0"/>
          <w:numId w:val="12"/>
        </w:numPr>
        <w:rPr>
          <w:highlight w:val="red"/>
          <w:lang w:val="en-US"/>
        </w:rPr>
      </w:pPr>
      <w:r>
        <w:rPr>
          <w:highlight w:val="red"/>
          <w:lang w:val="en-US"/>
        </w:rPr>
        <w:t>enemybullets get stuck in threshold/portal</w:t>
      </w:r>
    </w:p>
    <w:p w:rsidR="00C4792A" w:rsidRDefault="00FC4CC1" w:rsidP="007D0F5F">
      <w:pPr>
        <w:pStyle w:val="ListParagraph"/>
        <w:numPr>
          <w:ilvl w:val="0"/>
          <w:numId w:val="12"/>
        </w:numPr>
        <w:rPr>
          <w:highlight w:val="red"/>
          <w:lang w:val="en-US"/>
        </w:rPr>
      </w:pPr>
      <w:r>
        <w:rPr>
          <w:highlight w:val="red"/>
          <w:lang w:val="en-US"/>
        </w:rPr>
        <w:t>void portals don’t appear, mby enemy staytime too short</w:t>
      </w:r>
    </w:p>
    <w:p w:rsidR="007434B2" w:rsidRPr="007434B2" w:rsidRDefault="007434B2" w:rsidP="007434B2">
      <w:pPr>
        <w:pStyle w:val="ListParagraph"/>
        <w:numPr>
          <w:ilvl w:val="0"/>
          <w:numId w:val="12"/>
        </w:numPr>
        <w:rPr>
          <w:highlight w:val="yellow"/>
          <w:lang w:val="en-US"/>
        </w:rPr>
      </w:pPr>
      <w:r w:rsidRPr="007434B2">
        <w:rPr>
          <w:highlight w:val="yellow"/>
          <w:lang w:val="en-US"/>
        </w:rPr>
        <w:t>indra’s net animates even if phase over</w:t>
      </w:r>
    </w:p>
    <w:p w:rsidR="00A41BFF" w:rsidRPr="0011547F" w:rsidRDefault="00A41BFF" w:rsidP="007D0F5F">
      <w:pPr>
        <w:pStyle w:val="ListParagraph"/>
        <w:numPr>
          <w:ilvl w:val="0"/>
          <w:numId w:val="12"/>
        </w:numPr>
        <w:rPr>
          <w:highlight w:val="yellow"/>
          <w:lang w:val="en-US"/>
        </w:rPr>
      </w:pPr>
      <w:r>
        <w:rPr>
          <w:highlight w:val="yellow"/>
          <w:lang w:val="en-US"/>
        </w:rPr>
        <w:t>Might need a separate inputhandler to check for loading, paused etc</w:t>
      </w:r>
    </w:p>
    <w:p w:rsidR="0011547F" w:rsidRDefault="0011547F" w:rsidP="007D0F5F">
      <w:pPr>
        <w:pStyle w:val="ListParagraph"/>
        <w:numPr>
          <w:ilvl w:val="0"/>
          <w:numId w:val="12"/>
        </w:numPr>
        <w:rPr>
          <w:highlight w:val="yellow"/>
          <w:lang w:val="en-US"/>
        </w:rPr>
      </w:pPr>
      <w:r>
        <w:rPr>
          <w:highlight w:val="yellow"/>
          <w:lang w:val="en-US"/>
        </w:rPr>
        <w:t>Make a copyvalues func for BMPs like in EMPs</w:t>
      </w:r>
    </w:p>
    <w:p w:rsidR="00F402AE" w:rsidRDefault="00F402AE" w:rsidP="007D0F5F">
      <w:pPr>
        <w:pStyle w:val="ListParagraph"/>
        <w:numPr>
          <w:ilvl w:val="0"/>
          <w:numId w:val="12"/>
        </w:numPr>
        <w:rPr>
          <w:highlight w:val="yellow"/>
          <w:lang w:val="en-US"/>
        </w:rPr>
      </w:pPr>
      <w:r>
        <w:rPr>
          <w:highlight w:val="yellow"/>
          <w:lang w:val="en-US"/>
        </w:rPr>
        <w:t>Separate effect overlay for world canvas</w:t>
      </w:r>
    </w:p>
    <w:p w:rsidR="0011547F" w:rsidRDefault="0011547F" w:rsidP="007D0F5F">
      <w:pPr>
        <w:pStyle w:val="ListParagraph"/>
        <w:numPr>
          <w:ilvl w:val="0"/>
          <w:numId w:val="12"/>
        </w:numPr>
        <w:rPr>
          <w:highlight w:val="yellow"/>
          <w:lang w:val="en-US"/>
        </w:rPr>
      </w:pPr>
      <w:r>
        <w:rPr>
          <w:highlight w:val="yellow"/>
          <w:lang w:val="en-US"/>
        </w:rPr>
        <w:t>Rework animation routines</w:t>
      </w:r>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Default="00EC609E" w:rsidP="007D0F5F">
      <w:pPr>
        <w:pStyle w:val="ListParagraph"/>
        <w:numPr>
          <w:ilvl w:val="0"/>
          <w:numId w:val="12"/>
        </w:numPr>
        <w:rPr>
          <w:highlight w:val="yellow"/>
          <w:lang w:val="en-US"/>
        </w:rPr>
      </w:pPr>
      <w:r>
        <w:rPr>
          <w:highlight w:val="yellow"/>
          <w:lang w:val="en-US"/>
        </w:rPr>
        <w:t>Divide gamectrl components into children for readability?</w:t>
      </w:r>
    </w:p>
    <w:p w:rsidR="00710974" w:rsidRPr="00F0427E" w:rsidRDefault="00710974" w:rsidP="007D0F5F">
      <w:pPr>
        <w:pStyle w:val="ListParagraph"/>
        <w:numPr>
          <w:ilvl w:val="0"/>
          <w:numId w:val="12"/>
        </w:numPr>
        <w:rPr>
          <w:highlight w:val="yellow"/>
          <w:lang w:val="en-US"/>
        </w:rPr>
      </w:pPr>
      <w:r>
        <w:rPr>
          <w:highlight w:val="yellow"/>
          <w:lang w:val="en-US"/>
        </w:rPr>
        <w:t>Some EMP’s seem obsolete at this point, clean up if not used</w:t>
      </w:r>
    </w:p>
    <w:p w:rsidR="00CD4626" w:rsidRPr="00CD4626" w:rsidRDefault="00CD4626" w:rsidP="00CD4626">
      <w:pPr>
        <w:pStyle w:val="ListParagraph"/>
        <w:rPr>
          <w:highlight w:val="green"/>
          <w:lang w:val="en-US"/>
        </w:rPr>
      </w:pPr>
    </w:p>
    <w:p w:rsidR="004166C7" w:rsidRDefault="004166C7" w:rsidP="007D0F5F">
      <w:pPr>
        <w:pStyle w:val="ListParagraph"/>
        <w:numPr>
          <w:ilvl w:val="0"/>
          <w:numId w:val="2"/>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2B0C9A" w:rsidRPr="002B0C9A" w:rsidRDefault="002B0C9A" w:rsidP="007D0F5F">
      <w:pPr>
        <w:pStyle w:val="ListParagraph"/>
        <w:numPr>
          <w:ilvl w:val="0"/>
          <w:numId w:val="2"/>
        </w:numPr>
        <w:rPr>
          <w:b/>
          <w:highlight w:val="yellow"/>
          <w:lang w:val="en-US"/>
        </w:rPr>
      </w:pPr>
      <w:r w:rsidRPr="002B0C9A">
        <w:rPr>
          <w:highlight w:val="yellow"/>
          <w:lang w:val="en-US"/>
        </w:rPr>
        <w:t>Different bomb based on core level</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D72A5" w:rsidRPr="008D72A5" w:rsidRDefault="008D72A5" w:rsidP="007D0F5F">
      <w:pPr>
        <w:pStyle w:val="ListParagraph"/>
        <w:numPr>
          <w:ilvl w:val="1"/>
          <w:numId w:val="2"/>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016A19" w:rsidRDefault="00016A19" w:rsidP="007D0F5F">
      <w:pPr>
        <w:pStyle w:val="ListParagraph"/>
        <w:numPr>
          <w:ilvl w:val="0"/>
          <w:numId w:val="26"/>
        </w:numPr>
      </w:pPr>
      <w:r w:rsidRPr="00016A19">
        <w:t>More r</w:t>
      </w:r>
      <w:r w:rsidR="00C55E41">
        <w:t>ange for player bullets allows l</w:t>
      </w:r>
      <w:r w:rsidRPr="00016A19">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7D0F5F">
      <w:pPr>
        <w:pStyle w:val="ListParagraph"/>
        <w:numPr>
          <w:ilvl w:val="0"/>
          <w:numId w:val="26"/>
        </w:numPr>
      </w:pPr>
      <w:r w:rsidRPr="00016A19">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3" w:name="_Toc105421349"/>
      <w:r>
        <w:rPr>
          <w:lang w:val="en-US"/>
        </w:rPr>
        <w:t xml:space="preserve">UNITY </w:t>
      </w:r>
      <w:r w:rsidR="00667DA1">
        <w:rPr>
          <w:lang w:val="en-US"/>
        </w:rPr>
        <w:t>NOTES</w:t>
      </w:r>
      <w:bookmarkEnd w:id="33"/>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Pr="005D4B48" w:rsidRDefault="0092457A" w:rsidP="007D0F5F">
      <w:pPr>
        <w:pStyle w:val="ListParagraph"/>
        <w:numPr>
          <w:ilvl w:val="0"/>
          <w:numId w:val="13"/>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8302F" w:rsidRDefault="00A8302F" w:rsidP="00230E7B">
      <w:pPr>
        <w:pStyle w:val="Heading2"/>
        <w:rPr>
          <w:sz w:val="36"/>
          <w:lang w:val="en-US"/>
        </w:rPr>
      </w:pPr>
      <w:bookmarkStart w:id="34" w:name="_Toc105421350"/>
      <w:r w:rsidRPr="007C73DC">
        <w:rPr>
          <w:sz w:val="36"/>
          <w:lang w:val="en-US"/>
        </w:rPr>
        <w:lastRenderedPageBreak/>
        <w:t>0.</w:t>
      </w:r>
      <w:r>
        <w:rPr>
          <w:sz w:val="36"/>
          <w:lang w:val="en-US"/>
        </w:rPr>
        <w:t>3</w:t>
      </w:r>
      <w:r w:rsidRPr="007C73DC">
        <w:rPr>
          <w:sz w:val="36"/>
          <w:lang w:val="en-US"/>
        </w:rPr>
        <w:t xml:space="preserve"> (2022)</w:t>
      </w:r>
      <w:bookmarkEnd w:id="34"/>
    </w:p>
    <w:p w:rsidR="00A8302F" w:rsidRDefault="00A8302F" w:rsidP="00A8302F">
      <w:pPr>
        <w:rPr>
          <w:lang w:val="en-US"/>
        </w:rPr>
      </w:pPr>
    </w:p>
    <w:p w:rsidR="00C56DCC" w:rsidRDefault="00C56DCC" w:rsidP="00A8302F">
      <w:pPr>
        <w:rPr>
          <w:lang w:val="en-US"/>
        </w:rPr>
      </w:pPr>
      <w:r>
        <w:rPr>
          <w:lang w:val="en-US"/>
        </w:rPr>
        <w:t>Release.</w:t>
      </w:r>
      <w:r w:rsidR="00AA71F8">
        <w:rPr>
          <w:lang w:val="en-US"/>
        </w:rPr>
        <w:t>B</w:t>
      </w:r>
      <w:r>
        <w:rPr>
          <w:lang w:val="en-US"/>
        </w:rPr>
        <w:t>uild.</w:t>
      </w:r>
      <w:r w:rsidR="00AA71F8">
        <w:rPr>
          <w:lang w:val="en-US"/>
        </w:rPr>
        <w:t>C</w:t>
      </w:r>
      <w:r>
        <w:rPr>
          <w:lang w:val="en-US"/>
        </w:rPr>
        <w:t>ommit</w:t>
      </w: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r w:rsidR="00704C48">
        <w:rPr>
          <w:b w:val="0"/>
          <w:i w:val="0"/>
          <w:sz w:val="32"/>
          <w:lang w:val="en-US"/>
        </w:rPr>
        <w:t xml:space="preserve"> (old indexing)</w:t>
      </w:r>
    </w:p>
    <w:p w:rsidR="00A8302F" w:rsidRDefault="00850EAB" w:rsidP="007D0F5F">
      <w:pPr>
        <w:pStyle w:val="ListParagraph"/>
        <w:numPr>
          <w:ilvl w:val="0"/>
          <w:numId w:val="23"/>
        </w:numPr>
        <w:rPr>
          <w:lang w:val="en-US"/>
        </w:rPr>
      </w:pPr>
      <w:r>
        <w:rPr>
          <w:lang w:val="en-US"/>
        </w:rPr>
        <w:t>Widened play area (+1 grid, allows centering)</w:t>
      </w:r>
      <w:r w:rsidR="0095548B">
        <w:rPr>
          <w:lang w:val="en-US"/>
        </w:rPr>
        <w:t>, widened environment and adjusted UI to play area width</w:t>
      </w:r>
    </w:p>
    <w:p w:rsidR="005E3437" w:rsidRDefault="005E3437" w:rsidP="007D0F5F">
      <w:pPr>
        <w:pStyle w:val="ListParagraph"/>
        <w:numPr>
          <w:ilvl w:val="0"/>
          <w:numId w:val="23"/>
        </w:numPr>
        <w:rPr>
          <w:lang w:val="en-US"/>
        </w:rPr>
      </w:pPr>
      <w:r>
        <w:rPr>
          <w:lang w:val="en-US"/>
        </w:rPr>
        <w:t>Enemylib became obsolete, moved stagewaves to stagehandler and vectorinfo to new VectorLib class</w:t>
      </w:r>
    </w:p>
    <w:p w:rsidR="008A2704" w:rsidRPr="00C17E82" w:rsidRDefault="006F3ECB" w:rsidP="007D0F5F">
      <w:pPr>
        <w:pStyle w:val="ListParagraph"/>
        <w:numPr>
          <w:ilvl w:val="0"/>
          <w:numId w:val="23"/>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Pr="00704C48" w:rsidRDefault="008A2704" w:rsidP="008A2704">
      <w:pPr>
        <w:pStyle w:val="Heading4"/>
      </w:pPr>
      <w:r w:rsidRPr="00A8302F">
        <w:rPr>
          <w:b w:val="0"/>
          <w:i w:val="0"/>
          <w:sz w:val="32"/>
          <w:lang w:val="en-US"/>
        </w:rPr>
        <w:t>0.2.1</w:t>
      </w:r>
      <w:r>
        <w:rPr>
          <w:b w:val="0"/>
          <w:i w:val="0"/>
          <w:sz w:val="32"/>
          <w:lang w:val="en-US"/>
        </w:rPr>
        <w:t>.2</w:t>
      </w:r>
      <w:r w:rsidR="00704C48">
        <w:rPr>
          <w:b w:val="0"/>
          <w:i w:val="0"/>
          <w:sz w:val="32"/>
          <w:lang w:val="en-US"/>
        </w:rPr>
        <w:t>(old indexing)</w:t>
      </w:r>
    </w:p>
    <w:p w:rsidR="008A2704" w:rsidRDefault="005F4299" w:rsidP="007D0F5F">
      <w:pPr>
        <w:pStyle w:val="ListParagraph"/>
        <w:numPr>
          <w:ilvl w:val="0"/>
          <w:numId w:val="25"/>
        </w:numPr>
        <w:rPr>
          <w:lang w:val="en-US"/>
        </w:rPr>
      </w:pPr>
      <w:r>
        <w:rPr>
          <w:lang w:val="en-US"/>
        </w:rPr>
        <w:t>Reworked player day core bomb</w:t>
      </w:r>
    </w:p>
    <w:p w:rsidR="00247A79" w:rsidRDefault="00247A79" w:rsidP="007D0F5F">
      <w:pPr>
        <w:pStyle w:val="ListParagraph"/>
        <w:numPr>
          <w:ilvl w:val="0"/>
          <w:numId w:val="25"/>
        </w:numPr>
        <w:rPr>
          <w:lang w:val="en-US"/>
        </w:rPr>
      </w:pPr>
      <w:r>
        <w:rPr>
          <w:lang w:val="en-US"/>
        </w:rPr>
        <w:t>Boss phase timer</w:t>
      </w:r>
      <w:r w:rsidR="00BB3740">
        <w:rPr>
          <w:lang w:val="en-US"/>
        </w:rPr>
        <w:t xml:space="preserve"> and phase timeout</w:t>
      </w:r>
    </w:p>
    <w:p w:rsidR="00247A79" w:rsidRDefault="00247A79" w:rsidP="007D0F5F">
      <w:pPr>
        <w:pStyle w:val="ListParagraph"/>
        <w:numPr>
          <w:ilvl w:val="0"/>
          <w:numId w:val="25"/>
        </w:numPr>
        <w:rPr>
          <w:lang w:val="en-US"/>
        </w:rPr>
      </w:pPr>
      <w:r>
        <w:rPr>
          <w:lang w:val="en-US"/>
        </w:rPr>
        <w:t>BossLife class inherited from EnemyLife</w:t>
      </w:r>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r w:rsidR="00704C48">
        <w:rPr>
          <w:b w:val="0"/>
          <w:i w:val="0"/>
          <w:sz w:val="32"/>
          <w:lang w:val="en-US"/>
        </w:rPr>
        <w:t xml:space="preserve"> (old indexing)</w:t>
      </w:r>
    </w:p>
    <w:p w:rsidR="00CB17EB" w:rsidRDefault="00CB17EB" w:rsidP="007D0F5F">
      <w:pPr>
        <w:pStyle w:val="ListParagraph"/>
        <w:numPr>
          <w:ilvl w:val="0"/>
          <w:numId w:val="27"/>
        </w:numPr>
        <w:rPr>
          <w:lang w:val="en-US"/>
        </w:rPr>
      </w:pPr>
      <w:r>
        <w:rPr>
          <w:lang w:val="en-US"/>
        </w:rPr>
        <w:t>Experimented with a full 3D terrain but looks off + adds bloat</w:t>
      </w:r>
    </w:p>
    <w:p w:rsidR="00C63148" w:rsidRDefault="00C63148" w:rsidP="007D0F5F">
      <w:pPr>
        <w:pStyle w:val="ListParagraph"/>
        <w:numPr>
          <w:ilvl w:val="0"/>
          <w:numId w:val="27"/>
        </w:numPr>
        <w:rPr>
          <w:lang w:val="en-US"/>
        </w:rPr>
      </w:pPr>
      <w:r>
        <w:rPr>
          <w:lang w:val="en-US"/>
        </w:rPr>
        <w:t>Point pickup zone at the top of the screen (with no requirements)</w:t>
      </w:r>
    </w:p>
    <w:p w:rsidR="00405990" w:rsidRDefault="00405990" w:rsidP="007D0F5F">
      <w:pPr>
        <w:pStyle w:val="ListParagraph"/>
        <w:numPr>
          <w:ilvl w:val="0"/>
          <w:numId w:val="27"/>
        </w:numPr>
        <w:rPr>
          <w:lang w:val="en-US"/>
        </w:rPr>
      </w:pPr>
      <w:r>
        <w:rPr>
          <w:lang w:val="en-US"/>
        </w:rPr>
        <w:t>Allowing input during restart loading executed func repeatedly. Now fixed</w:t>
      </w:r>
      <w:r w:rsidR="00CE66FC">
        <w:rPr>
          <w:lang w:val="en-US"/>
        </w:rPr>
        <w:t xml:space="preserve"> with check</w:t>
      </w:r>
    </w:p>
    <w:p w:rsidR="00153AAC" w:rsidRPr="00153AAC" w:rsidRDefault="00FA3912" w:rsidP="007D0F5F">
      <w:pPr>
        <w:pStyle w:val="ListParagraph"/>
        <w:numPr>
          <w:ilvl w:val="0"/>
          <w:numId w:val="27"/>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r w:rsidR="00704C48">
        <w:rPr>
          <w:b w:val="0"/>
          <w:i w:val="0"/>
          <w:sz w:val="32"/>
          <w:lang w:val="en-US"/>
        </w:rPr>
        <w:t xml:space="preserve"> (old indexing)</w:t>
      </w:r>
    </w:p>
    <w:p w:rsidR="00153AAC" w:rsidRDefault="00153AAC" w:rsidP="007D0F5F">
      <w:pPr>
        <w:pStyle w:val="ListParagraph"/>
        <w:numPr>
          <w:ilvl w:val="0"/>
          <w:numId w:val="28"/>
        </w:numPr>
        <w:rPr>
          <w:lang w:val="en-US"/>
        </w:rPr>
      </w:pPr>
      <w:r>
        <w:rPr>
          <w:lang w:val="en-US"/>
        </w:rPr>
        <w:t>Separated bullet sprite and glow sprite</w:t>
      </w:r>
      <w:r w:rsidR="004152D7">
        <w:rPr>
          <w:lang w:val="en-US"/>
        </w:rPr>
        <w:t>, made base bullets smaller</w:t>
      </w:r>
    </w:p>
    <w:p w:rsidR="007009E9" w:rsidRDefault="007009E9" w:rsidP="007D0F5F">
      <w:pPr>
        <w:pStyle w:val="ListParagraph"/>
        <w:numPr>
          <w:ilvl w:val="0"/>
          <w:numId w:val="28"/>
        </w:numPr>
        <w:rPr>
          <w:lang w:val="en-US"/>
        </w:rPr>
      </w:pPr>
      <w:r>
        <w:rPr>
          <w:lang w:val="en-US"/>
        </w:rPr>
        <w:t>Can set bullet size while setting sprite (1-5)</w:t>
      </w:r>
    </w:p>
    <w:p w:rsidR="00C03DC8" w:rsidRDefault="00C03DC8" w:rsidP="007D0F5F">
      <w:pPr>
        <w:pStyle w:val="ListParagraph"/>
        <w:numPr>
          <w:ilvl w:val="0"/>
          <w:numId w:val="28"/>
        </w:numPr>
        <w:rPr>
          <w:lang w:val="en-US"/>
        </w:rPr>
      </w:pPr>
      <w:r>
        <w:rPr>
          <w:lang w:val="en-US"/>
        </w:rPr>
        <w:t>Fixed pickup point movement</w:t>
      </w:r>
    </w:p>
    <w:p w:rsidR="005233A5" w:rsidRDefault="005233A5" w:rsidP="005233A5">
      <w:pPr>
        <w:pStyle w:val="Heading4"/>
        <w:rPr>
          <w:b w:val="0"/>
          <w:i w:val="0"/>
          <w:sz w:val="32"/>
          <w:lang w:val="en-US"/>
        </w:rPr>
      </w:pPr>
      <w:r w:rsidRPr="00A8302F">
        <w:rPr>
          <w:b w:val="0"/>
          <w:i w:val="0"/>
          <w:sz w:val="32"/>
          <w:lang w:val="en-US"/>
        </w:rPr>
        <w:t>0.2.</w:t>
      </w:r>
      <w:r>
        <w:rPr>
          <w:b w:val="0"/>
          <w:i w:val="0"/>
          <w:sz w:val="32"/>
          <w:lang w:val="en-US"/>
        </w:rPr>
        <w:t>5</w:t>
      </w:r>
      <w:r w:rsidR="00704C48">
        <w:rPr>
          <w:b w:val="0"/>
          <w:i w:val="0"/>
          <w:sz w:val="32"/>
          <w:lang w:val="en-US"/>
        </w:rPr>
        <w:t xml:space="preserve"> </w:t>
      </w:r>
    </w:p>
    <w:p w:rsidR="005233A5" w:rsidRDefault="005233A5" w:rsidP="007D0F5F">
      <w:pPr>
        <w:pStyle w:val="ListParagraph"/>
        <w:numPr>
          <w:ilvl w:val="0"/>
          <w:numId w:val="30"/>
        </w:numPr>
        <w:rPr>
          <w:lang w:val="en-US"/>
        </w:rPr>
      </w:pPr>
      <w:r>
        <w:rPr>
          <w:lang w:val="en-US"/>
        </w:rPr>
        <w:t>Stage 1 enemies (reoccurring gandharvas) concept art</w:t>
      </w:r>
    </w:p>
    <w:p w:rsidR="00D06497" w:rsidRPr="00C9049F" w:rsidRDefault="00C9049F" w:rsidP="007D0F5F">
      <w:pPr>
        <w:pStyle w:val="ListParagraph"/>
        <w:numPr>
          <w:ilvl w:val="0"/>
          <w:numId w:val="30"/>
        </w:numPr>
        <w:rPr>
          <w:lang w:val="en-US"/>
        </w:rPr>
      </w:pPr>
      <w:r>
        <w:rPr>
          <w:lang w:val="en-US"/>
        </w:rPr>
        <w:t>SFX</w:t>
      </w:r>
      <w:r w:rsidR="005B6D62">
        <w:rPr>
          <w:lang w:val="en-US"/>
        </w:rPr>
        <w:t xml:space="preserve"> for point pickup</w:t>
      </w:r>
      <w:r>
        <w:rPr>
          <w:lang w:val="en-US"/>
        </w:rPr>
        <w:t xml:space="preserve">, </w:t>
      </w:r>
      <w:r w:rsidR="00D06497" w:rsidRPr="00C9049F">
        <w:rPr>
          <w:lang w:val="en-US"/>
        </w:rPr>
        <w:t>menus (cursor, confirm, cancel, pausemenu)</w:t>
      </w:r>
      <w:r>
        <w:rPr>
          <w:lang w:val="en-US"/>
        </w:rPr>
        <w:t>,</w:t>
      </w:r>
      <w:r w:rsidRPr="00C9049F">
        <w:rPr>
          <w:lang w:val="en-US"/>
        </w:rPr>
        <w:t xml:space="preserve"> </w:t>
      </w:r>
      <w:r>
        <w:rPr>
          <w:lang w:val="en-US"/>
        </w:rPr>
        <w:t>SFX for player spells</w:t>
      </w:r>
    </w:p>
    <w:p w:rsidR="005930AF" w:rsidRDefault="005930AF" w:rsidP="007D0F5F">
      <w:pPr>
        <w:pStyle w:val="ListParagraph"/>
        <w:numPr>
          <w:ilvl w:val="0"/>
          <w:numId w:val="30"/>
        </w:numPr>
        <w:rPr>
          <w:lang w:val="en-US"/>
        </w:rPr>
      </w:pPr>
      <w:r>
        <w:rPr>
          <w:lang w:val="en-US"/>
        </w:rPr>
        <w:t>Menuctrl cleanup</w:t>
      </w:r>
    </w:p>
    <w:p w:rsidR="003973A4" w:rsidRDefault="003973A4" w:rsidP="007D0F5F">
      <w:pPr>
        <w:pStyle w:val="ListParagraph"/>
        <w:numPr>
          <w:ilvl w:val="0"/>
          <w:numId w:val="30"/>
        </w:numPr>
        <w:rPr>
          <w:lang w:val="en-US"/>
        </w:rPr>
      </w:pPr>
      <w:r>
        <w:rPr>
          <w:lang w:val="en-US"/>
        </w:rPr>
        <w:t>Boss spell name stays up for the duration of the spell</w:t>
      </w:r>
    </w:p>
    <w:p w:rsidR="006746F2" w:rsidRDefault="006746F2" w:rsidP="007D0F5F">
      <w:pPr>
        <w:pStyle w:val="ListParagraph"/>
        <w:numPr>
          <w:ilvl w:val="0"/>
          <w:numId w:val="30"/>
        </w:numPr>
        <w:rPr>
          <w:lang w:val="en-US"/>
        </w:rPr>
      </w:pPr>
      <w:r>
        <w:rPr>
          <w:lang w:val="en-US"/>
        </w:rPr>
        <w:t>Customizable corepoint cap works with ui</w:t>
      </w:r>
    </w:p>
    <w:p w:rsidR="00853CD0" w:rsidRDefault="00853CD0" w:rsidP="007D0F5F">
      <w:pPr>
        <w:pStyle w:val="ListParagraph"/>
        <w:numPr>
          <w:ilvl w:val="0"/>
          <w:numId w:val="30"/>
        </w:numPr>
        <w:rPr>
          <w:lang w:val="en-US"/>
        </w:rPr>
      </w:pPr>
      <w:r>
        <w:rPr>
          <w:lang w:val="en-US"/>
        </w:rPr>
        <w:t>Visual life count (star sprites)</w:t>
      </w:r>
    </w:p>
    <w:p w:rsidR="00774C89" w:rsidRDefault="00774C89" w:rsidP="00774C89">
      <w:pPr>
        <w:pStyle w:val="Heading4"/>
        <w:rPr>
          <w:b w:val="0"/>
          <w:i w:val="0"/>
          <w:sz w:val="32"/>
          <w:lang w:val="en-US"/>
        </w:rPr>
      </w:pPr>
      <w:r w:rsidRPr="00A8302F">
        <w:rPr>
          <w:b w:val="0"/>
          <w:i w:val="0"/>
          <w:sz w:val="32"/>
          <w:lang w:val="en-US"/>
        </w:rPr>
        <w:t>0.2.</w:t>
      </w:r>
      <w:r>
        <w:rPr>
          <w:b w:val="0"/>
          <w:i w:val="0"/>
          <w:sz w:val="32"/>
          <w:lang w:val="en-US"/>
        </w:rPr>
        <w:t>6</w:t>
      </w:r>
    </w:p>
    <w:p w:rsidR="00774C89" w:rsidRDefault="00774C89" w:rsidP="00774C89">
      <w:pPr>
        <w:pStyle w:val="ListParagraph"/>
        <w:numPr>
          <w:ilvl w:val="0"/>
          <w:numId w:val="36"/>
        </w:numPr>
        <w:rPr>
          <w:lang w:val="en-US"/>
        </w:rPr>
      </w:pPr>
      <w:r>
        <w:rPr>
          <w:lang w:val="en-US"/>
        </w:rPr>
        <w:t xml:space="preserve">Converted all </w:t>
      </w:r>
      <w:r w:rsidR="0020732B">
        <w:rPr>
          <w:lang w:val="en-US"/>
        </w:rPr>
        <w:t>PSD files to PNG</w:t>
      </w:r>
      <w:r>
        <w:rPr>
          <w:lang w:val="en-US"/>
        </w:rPr>
        <w:t xml:space="preserve"> </w:t>
      </w:r>
      <w:r w:rsidR="0020732B">
        <w:rPr>
          <w:lang w:val="en-US"/>
        </w:rPr>
        <w:t xml:space="preserve">files to reduce bloat. PSD working </w:t>
      </w:r>
      <w:r>
        <w:rPr>
          <w:lang w:val="en-US"/>
        </w:rPr>
        <w:t>files in a folder outside of git</w:t>
      </w:r>
    </w:p>
    <w:p w:rsidR="0089089B" w:rsidRDefault="0089089B" w:rsidP="00774C89">
      <w:pPr>
        <w:pStyle w:val="ListParagraph"/>
        <w:numPr>
          <w:ilvl w:val="0"/>
          <w:numId w:val="36"/>
        </w:numPr>
        <w:rPr>
          <w:lang w:val="en-US"/>
        </w:rPr>
      </w:pPr>
      <w:r>
        <w:rPr>
          <w:lang w:val="en-US"/>
        </w:rPr>
        <w:t>Moved world canvas so that all coordinates are +0 for ease of calcs</w:t>
      </w:r>
    </w:p>
    <w:p w:rsidR="004E3DA9" w:rsidRDefault="004E3DA9" w:rsidP="004E3DA9">
      <w:pPr>
        <w:pStyle w:val="Heading4"/>
        <w:rPr>
          <w:b w:val="0"/>
          <w:i w:val="0"/>
          <w:sz w:val="32"/>
          <w:lang w:val="en-US"/>
        </w:rPr>
      </w:pPr>
      <w:r w:rsidRPr="00A8302F">
        <w:rPr>
          <w:b w:val="0"/>
          <w:i w:val="0"/>
          <w:sz w:val="32"/>
          <w:lang w:val="en-US"/>
        </w:rPr>
        <w:lastRenderedPageBreak/>
        <w:t>0.2.</w:t>
      </w:r>
      <w:r>
        <w:rPr>
          <w:b w:val="0"/>
          <w:i w:val="0"/>
          <w:sz w:val="32"/>
          <w:lang w:val="en-US"/>
        </w:rPr>
        <w:t>7</w:t>
      </w:r>
    </w:p>
    <w:p w:rsidR="004E3DA9" w:rsidRDefault="00BC096F" w:rsidP="00BC096F">
      <w:pPr>
        <w:pStyle w:val="ListParagraph"/>
        <w:numPr>
          <w:ilvl w:val="0"/>
          <w:numId w:val="37"/>
        </w:numPr>
        <w:rPr>
          <w:lang w:val="en-US"/>
        </w:rPr>
      </w:pPr>
      <w:r>
        <w:rPr>
          <w:lang w:val="en-US"/>
        </w:rPr>
        <w:t>Most of enemymovement converted from lerps into rigidbody force for smoother movement + curves</w:t>
      </w:r>
      <w:r w:rsidR="00CD1314">
        <w:rPr>
          <w:lang w:val="en-US"/>
        </w:rPr>
        <w:t>. Made all EMP</w:t>
      </w:r>
      <w:r w:rsidR="00281B5B">
        <w:rPr>
          <w:lang w:val="en-US"/>
        </w:rPr>
        <w:t xml:space="preserve"> files </w:t>
      </w:r>
      <w:r w:rsidR="00CD1314">
        <w:rPr>
          <w:lang w:val="en-US"/>
        </w:rPr>
        <w:t>obsolete</w:t>
      </w:r>
    </w:p>
    <w:p w:rsidR="006D244D" w:rsidRPr="00BC096F" w:rsidRDefault="00F33CDC" w:rsidP="00BC096F">
      <w:pPr>
        <w:pStyle w:val="ListParagraph"/>
        <w:numPr>
          <w:ilvl w:val="0"/>
          <w:numId w:val="37"/>
        </w:numPr>
        <w:rPr>
          <w:lang w:val="en-US"/>
        </w:rPr>
      </w:pPr>
      <w:r>
        <w:rPr>
          <w:lang w:val="en-US"/>
        </w:rPr>
        <w:t xml:space="preserve">VectorLib, EnemyMovementPattern, EnemyMovement </w:t>
      </w:r>
      <w:bookmarkStart w:id="35" w:name="_GoBack"/>
      <w:bookmarkEnd w:id="35"/>
      <w:r w:rsidR="006D244D">
        <w:rPr>
          <w:lang w:val="en-US"/>
        </w:rPr>
        <w:t>cleanup</w:t>
      </w:r>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3043A1"/>
    <w:multiLevelType w:val="hybridMultilevel"/>
    <w:tmpl w:val="4E50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68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81C44CD"/>
    <w:multiLevelType w:val="hybridMultilevel"/>
    <w:tmpl w:val="515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97D4C"/>
    <w:multiLevelType w:val="hybridMultilevel"/>
    <w:tmpl w:val="3D22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2">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1"/>
  </w:num>
  <w:num w:numId="4">
    <w:abstractNumId w:val="21"/>
  </w:num>
  <w:num w:numId="5">
    <w:abstractNumId w:val="12"/>
  </w:num>
  <w:num w:numId="6">
    <w:abstractNumId w:val="33"/>
  </w:num>
  <w:num w:numId="7">
    <w:abstractNumId w:val="18"/>
  </w:num>
  <w:num w:numId="8">
    <w:abstractNumId w:val="20"/>
  </w:num>
  <w:num w:numId="9">
    <w:abstractNumId w:val="27"/>
  </w:num>
  <w:num w:numId="10">
    <w:abstractNumId w:val="30"/>
  </w:num>
  <w:num w:numId="11">
    <w:abstractNumId w:val="26"/>
  </w:num>
  <w:num w:numId="12">
    <w:abstractNumId w:val="13"/>
  </w:num>
  <w:num w:numId="13">
    <w:abstractNumId w:val="28"/>
  </w:num>
  <w:num w:numId="14">
    <w:abstractNumId w:val="4"/>
  </w:num>
  <w:num w:numId="15">
    <w:abstractNumId w:val="25"/>
  </w:num>
  <w:num w:numId="16">
    <w:abstractNumId w:val="2"/>
  </w:num>
  <w:num w:numId="17">
    <w:abstractNumId w:val="9"/>
  </w:num>
  <w:num w:numId="18">
    <w:abstractNumId w:val="6"/>
  </w:num>
  <w:num w:numId="19">
    <w:abstractNumId w:val="16"/>
  </w:num>
  <w:num w:numId="20">
    <w:abstractNumId w:val="15"/>
  </w:num>
  <w:num w:numId="21">
    <w:abstractNumId w:val="0"/>
  </w:num>
  <w:num w:numId="22">
    <w:abstractNumId w:val="22"/>
  </w:num>
  <w:num w:numId="23">
    <w:abstractNumId w:val="29"/>
  </w:num>
  <w:num w:numId="24">
    <w:abstractNumId w:val="34"/>
  </w:num>
  <w:num w:numId="25">
    <w:abstractNumId w:val="14"/>
  </w:num>
  <w:num w:numId="26">
    <w:abstractNumId w:val="23"/>
  </w:num>
  <w:num w:numId="27">
    <w:abstractNumId w:val="19"/>
  </w:num>
  <w:num w:numId="28">
    <w:abstractNumId w:val="32"/>
  </w:num>
  <w:num w:numId="29">
    <w:abstractNumId w:val="10"/>
  </w:num>
  <w:num w:numId="30">
    <w:abstractNumId w:val="5"/>
  </w:num>
  <w:num w:numId="31">
    <w:abstractNumId w:val="1"/>
  </w:num>
  <w:num w:numId="32">
    <w:abstractNumId w:val="36"/>
  </w:num>
  <w:num w:numId="33">
    <w:abstractNumId w:val="3"/>
  </w:num>
  <w:num w:numId="34">
    <w:abstractNumId w:val="8"/>
  </w:num>
  <w:num w:numId="35">
    <w:abstractNumId w:val="35"/>
  </w:num>
  <w:num w:numId="36">
    <w:abstractNumId w:val="17"/>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32E"/>
    <w:rsid w:val="000041AD"/>
    <w:rsid w:val="0000514C"/>
    <w:rsid w:val="00005CD9"/>
    <w:rsid w:val="00006B88"/>
    <w:rsid w:val="00007F9E"/>
    <w:rsid w:val="00010F0A"/>
    <w:rsid w:val="00014A16"/>
    <w:rsid w:val="000150AC"/>
    <w:rsid w:val="0001571A"/>
    <w:rsid w:val="00016490"/>
    <w:rsid w:val="00016A19"/>
    <w:rsid w:val="000213DF"/>
    <w:rsid w:val="0002488E"/>
    <w:rsid w:val="000272C5"/>
    <w:rsid w:val="000301A6"/>
    <w:rsid w:val="00030D0B"/>
    <w:rsid w:val="00035307"/>
    <w:rsid w:val="00040C98"/>
    <w:rsid w:val="000419A7"/>
    <w:rsid w:val="0004256F"/>
    <w:rsid w:val="0004354E"/>
    <w:rsid w:val="0004528F"/>
    <w:rsid w:val="000505BF"/>
    <w:rsid w:val="00050F93"/>
    <w:rsid w:val="0005133F"/>
    <w:rsid w:val="00051C97"/>
    <w:rsid w:val="0005323C"/>
    <w:rsid w:val="00055B72"/>
    <w:rsid w:val="00057277"/>
    <w:rsid w:val="0005749B"/>
    <w:rsid w:val="00062635"/>
    <w:rsid w:val="0006467D"/>
    <w:rsid w:val="0007138A"/>
    <w:rsid w:val="00077A95"/>
    <w:rsid w:val="00080C30"/>
    <w:rsid w:val="00082350"/>
    <w:rsid w:val="0008285C"/>
    <w:rsid w:val="00082A73"/>
    <w:rsid w:val="00082CA3"/>
    <w:rsid w:val="00083107"/>
    <w:rsid w:val="00086704"/>
    <w:rsid w:val="00094774"/>
    <w:rsid w:val="00094EDA"/>
    <w:rsid w:val="00095B75"/>
    <w:rsid w:val="000A5610"/>
    <w:rsid w:val="000B3E50"/>
    <w:rsid w:val="000B50CF"/>
    <w:rsid w:val="000B59A4"/>
    <w:rsid w:val="000C1B62"/>
    <w:rsid w:val="000C5C21"/>
    <w:rsid w:val="000C6948"/>
    <w:rsid w:val="000D5D56"/>
    <w:rsid w:val="000D7905"/>
    <w:rsid w:val="000D79B3"/>
    <w:rsid w:val="000E22E6"/>
    <w:rsid w:val="000E2FB2"/>
    <w:rsid w:val="000E52B5"/>
    <w:rsid w:val="000E5C5F"/>
    <w:rsid w:val="000E63FB"/>
    <w:rsid w:val="000E7267"/>
    <w:rsid w:val="000F06CB"/>
    <w:rsid w:val="000F1275"/>
    <w:rsid w:val="000F4FB7"/>
    <w:rsid w:val="000F5F09"/>
    <w:rsid w:val="000F63CE"/>
    <w:rsid w:val="000F694E"/>
    <w:rsid w:val="000F7A38"/>
    <w:rsid w:val="00102E55"/>
    <w:rsid w:val="0010533A"/>
    <w:rsid w:val="001059E2"/>
    <w:rsid w:val="00106FAB"/>
    <w:rsid w:val="00111139"/>
    <w:rsid w:val="00114B50"/>
    <w:rsid w:val="0011547F"/>
    <w:rsid w:val="00117752"/>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4066C"/>
    <w:rsid w:val="00141523"/>
    <w:rsid w:val="00141F5C"/>
    <w:rsid w:val="00144C56"/>
    <w:rsid w:val="00145B62"/>
    <w:rsid w:val="00145CC7"/>
    <w:rsid w:val="00147265"/>
    <w:rsid w:val="001479D9"/>
    <w:rsid w:val="00150292"/>
    <w:rsid w:val="00150516"/>
    <w:rsid w:val="0015055F"/>
    <w:rsid w:val="001527CD"/>
    <w:rsid w:val="00152EB8"/>
    <w:rsid w:val="00153AAC"/>
    <w:rsid w:val="001548F1"/>
    <w:rsid w:val="00161796"/>
    <w:rsid w:val="00164E7E"/>
    <w:rsid w:val="00165409"/>
    <w:rsid w:val="001660C4"/>
    <w:rsid w:val="001700FC"/>
    <w:rsid w:val="00171D97"/>
    <w:rsid w:val="001726EE"/>
    <w:rsid w:val="001733F1"/>
    <w:rsid w:val="00176D9A"/>
    <w:rsid w:val="00182899"/>
    <w:rsid w:val="00184AD0"/>
    <w:rsid w:val="00186730"/>
    <w:rsid w:val="001869AE"/>
    <w:rsid w:val="001902D1"/>
    <w:rsid w:val="001921E0"/>
    <w:rsid w:val="00193609"/>
    <w:rsid w:val="00193CA7"/>
    <w:rsid w:val="001949FC"/>
    <w:rsid w:val="00194CE7"/>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2AD4"/>
    <w:rsid w:val="0020466A"/>
    <w:rsid w:val="002049FB"/>
    <w:rsid w:val="00205DFE"/>
    <w:rsid w:val="0020732B"/>
    <w:rsid w:val="002077EB"/>
    <w:rsid w:val="00207F66"/>
    <w:rsid w:val="00210997"/>
    <w:rsid w:val="0021142D"/>
    <w:rsid w:val="00211692"/>
    <w:rsid w:val="0021237A"/>
    <w:rsid w:val="00214891"/>
    <w:rsid w:val="00215954"/>
    <w:rsid w:val="00216231"/>
    <w:rsid w:val="002205AD"/>
    <w:rsid w:val="00220BCF"/>
    <w:rsid w:val="00222193"/>
    <w:rsid w:val="00222DDC"/>
    <w:rsid w:val="002244F6"/>
    <w:rsid w:val="0022550F"/>
    <w:rsid w:val="0022573D"/>
    <w:rsid w:val="002257F2"/>
    <w:rsid w:val="00226AE1"/>
    <w:rsid w:val="00226C3C"/>
    <w:rsid w:val="00226E9E"/>
    <w:rsid w:val="00227D5F"/>
    <w:rsid w:val="00230E7B"/>
    <w:rsid w:val="0023175F"/>
    <w:rsid w:val="0023259F"/>
    <w:rsid w:val="00234197"/>
    <w:rsid w:val="00237950"/>
    <w:rsid w:val="00237A3B"/>
    <w:rsid w:val="0024220F"/>
    <w:rsid w:val="0024257D"/>
    <w:rsid w:val="002428EA"/>
    <w:rsid w:val="00244155"/>
    <w:rsid w:val="00244CBE"/>
    <w:rsid w:val="00245885"/>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B5B"/>
    <w:rsid w:val="00281D04"/>
    <w:rsid w:val="00283FAB"/>
    <w:rsid w:val="002842CB"/>
    <w:rsid w:val="0028495E"/>
    <w:rsid w:val="00285B6E"/>
    <w:rsid w:val="002878B3"/>
    <w:rsid w:val="00294C42"/>
    <w:rsid w:val="002953FA"/>
    <w:rsid w:val="00296A78"/>
    <w:rsid w:val="00297463"/>
    <w:rsid w:val="002A09B4"/>
    <w:rsid w:val="002A139A"/>
    <w:rsid w:val="002A3E1B"/>
    <w:rsid w:val="002B0C9A"/>
    <w:rsid w:val="002B3702"/>
    <w:rsid w:val="002B45E9"/>
    <w:rsid w:val="002B5313"/>
    <w:rsid w:val="002B5BCE"/>
    <w:rsid w:val="002B5E28"/>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43F45"/>
    <w:rsid w:val="00352006"/>
    <w:rsid w:val="00355A02"/>
    <w:rsid w:val="00356471"/>
    <w:rsid w:val="00360FD0"/>
    <w:rsid w:val="00362B67"/>
    <w:rsid w:val="00363D67"/>
    <w:rsid w:val="0036555A"/>
    <w:rsid w:val="0036792A"/>
    <w:rsid w:val="00371971"/>
    <w:rsid w:val="00375832"/>
    <w:rsid w:val="0038218B"/>
    <w:rsid w:val="00382C0F"/>
    <w:rsid w:val="00383001"/>
    <w:rsid w:val="003847EF"/>
    <w:rsid w:val="00385C5D"/>
    <w:rsid w:val="0038615C"/>
    <w:rsid w:val="00386226"/>
    <w:rsid w:val="003865C4"/>
    <w:rsid w:val="003874F2"/>
    <w:rsid w:val="003936B0"/>
    <w:rsid w:val="003942AE"/>
    <w:rsid w:val="0039470A"/>
    <w:rsid w:val="00394799"/>
    <w:rsid w:val="0039627E"/>
    <w:rsid w:val="00397310"/>
    <w:rsid w:val="003973A4"/>
    <w:rsid w:val="003A018F"/>
    <w:rsid w:val="003A2919"/>
    <w:rsid w:val="003A4FED"/>
    <w:rsid w:val="003A6D39"/>
    <w:rsid w:val="003A7A65"/>
    <w:rsid w:val="003B1892"/>
    <w:rsid w:val="003B228B"/>
    <w:rsid w:val="003B3602"/>
    <w:rsid w:val="003B3E4C"/>
    <w:rsid w:val="003B585D"/>
    <w:rsid w:val="003C025A"/>
    <w:rsid w:val="003C0BB0"/>
    <w:rsid w:val="003C579F"/>
    <w:rsid w:val="003C6A32"/>
    <w:rsid w:val="003C7A1E"/>
    <w:rsid w:val="003C7D40"/>
    <w:rsid w:val="003D04CD"/>
    <w:rsid w:val="003D555E"/>
    <w:rsid w:val="003D67AF"/>
    <w:rsid w:val="003D6FC3"/>
    <w:rsid w:val="003E1D44"/>
    <w:rsid w:val="003E3065"/>
    <w:rsid w:val="003E59C9"/>
    <w:rsid w:val="003F1DE0"/>
    <w:rsid w:val="00400773"/>
    <w:rsid w:val="00404E07"/>
    <w:rsid w:val="00405990"/>
    <w:rsid w:val="0041026F"/>
    <w:rsid w:val="004110D2"/>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3DA9"/>
    <w:rsid w:val="004E74BC"/>
    <w:rsid w:val="004F379A"/>
    <w:rsid w:val="004F46DD"/>
    <w:rsid w:val="004F46F8"/>
    <w:rsid w:val="004F7E73"/>
    <w:rsid w:val="00501E43"/>
    <w:rsid w:val="00502F3D"/>
    <w:rsid w:val="0050386F"/>
    <w:rsid w:val="005057B5"/>
    <w:rsid w:val="0050766D"/>
    <w:rsid w:val="00507F46"/>
    <w:rsid w:val="00510746"/>
    <w:rsid w:val="00511745"/>
    <w:rsid w:val="00511807"/>
    <w:rsid w:val="00511CBC"/>
    <w:rsid w:val="005140FB"/>
    <w:rsid w:val="005150A6"/>
    <w:rsid w:val="0051734F"/>
    <w:rsid w:val="00517C58"/>
    <w:rsid w:val="005201B3"/>
    <w:rsid w:val="0052092A"/>
    <w:rsid w:val="005233A5"/>
    <w:rsid w:val="00523FEB"/>
    <w:rsid w:val="005278A1"/>
    <w:rsid w:val="005319A6"/>
    <w:rsid w:val="00537FC0"/>
    <w:rsid w:val="00544207"/>
    <w:rsid w:val="00545895"/>
    <w:rsid w:val="00545FC8"/>
    <w:rsid w:val="00550483"/>
    <w:rsid w:val="005505C0"/>
    <w:rsid w:val="00560D28"/>
    <w:rsid w:val="00561374"/>
    <w:rsid w:val="0056218E"/>
    <w:rsid w:val="005628FB"/>
    <w:rsid w:val="0056338F"/>
    <w:rsid w:val="005638ED"/>
    <w:rsid w:val="00563DD1"/>
    <w:rsid w:val="005647A2"/>
    <w:rsid w:val="0056532A"/>
    <w:rsid w:val="005703A6"/>
    <w:rsid w:val="00570C68"/>
    <w:rsid w:val="005718EA"/>
    <w:rsid w:val="005729AF"/>
    <w:rsid w:val="005812E5"/>
    <w:rsid w:val="00581B57"/>
    <w:rsid w:val="00581FF7"/>
    <w:rsid w:val="00582498"/>
    <w:rsid w:val="00583A39"/>
    <w:rsid w:val="00583E63"/>
    <w:rsid w:val="00584607"/>
    <w:rsid w:val="005862C0"/>
    <w:rsid w:val="0058646F"/>
    <w:rsid w:val="00587DA3"/>
    <w:rsid w:val="005908A3"/>
    <w:rsid w:val="005930AF"/>
    <w:rsid w:val="00597263"/>
    <w:rsid w:val="00597468"/>
    <w:rsid w:val="005A057B"/>
    <w:rsid w:val="005A0D19"/>
    <w:rsid w:val="005A15BB"/>
    <w:rsid w:val="005A1F1E"/>
    <w:rsid w:val="005A3EBD"/>
    <w:rsid w:val="005A79FA"/>
    <w:rsid w:val="005A7E7F"/>
    <w:rsid w:val="005B2DDF"/>
    <w:rsid w:val="005B6D62"/>
    <w:rsid w:val="005B7289"/>
    <w:rsid w:val="005C0B58"/>
    <w:rsid w:val="005C1896"/>
    <w:rsid w:val="005C2EE9"/>
    <w:rsid w:val="005D0BCD"/>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06991"/>
    <w:rsid w:val="006124F9"/>
    <w:rsid w:val="006134EE"/>
    <w:rsid w:val="0061518E"/>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3EF9"/>
    <w:rsid w:val="006558A4"/>
    <w:rsid w:val="00656521"/>
    <w:rsid w:val="006575CE"/>
    <w:rsid w:val="0066003E"/>
    <w:rsid w:val="006602AB"/>
    <w:rsid w:val="00660CB3"/>
    <w:rsid w:val="00662F06"/>
    <w:rsid w:val="00663FBB"/>
    <w:rsid w:val="00663FEB"/>
    <w:rsid w:val="00664568"/>
    <w:rsid w:val="00665A8D"/>
    <w:rsid w:val="006667BE"/>
    <w:rsid w:val="00667DA1"/>
    <w:rsid w:val="0067203C"/>
    <w:rsid w:val="0067205F"/>
    <w:rsid w:val="00672076"/>
    <w:rsid w:val="00673CB0"/>
    <w:rsid w:val="0067457A"/>
    <w:rsid w:val="006746F2"/>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8BB"/>
    <w:rsid w:val="006D1B01"/>
    <w:rsid w:val="006D244D"/>
    <w:rsid w:val="006D43FA"/>
    <w:rsid w:val="006D7187"/>
    <w:rsid w:val="006D7D1B"/>
    <w:rsid w:val="006E1BE7"/>
    <w:rsid w:val="006E31C2"/>
    <w:rsid w:val="006E45BF"/>
    <w:rsid w:val="006E521B"/>
    <w:rsid w:val="006E56F4"/>
    <w:rsid w:val="006E6BAA"/>
    <w:rsid w:val="006E7955"/>
    <w:rsid w:val="006F117E"/>
    <w:rsid w:val="006F36AA"/>
    <w:rsid w:val="006F3ECB"/>
    <w:rsid w:val="006F6496"/>
    <w:rsid w:val="006F65FE"/>
    <w:rsid w:val="0070046D"/>
    <w:rsid w:val="007009E9"/>
    <w:rsid w:val="007023C9"/>
    <w:rsid w:val="00703978"/>
    <w:rsid w:val="00704C48"/>
    <w:rsid w:val="00704E20"/>
    <w:rsid w:val="007065AE"/>
    <w:rsid w:val="00710529"/>
    <w:rsid w:val="00710974"/>
    <w:rsid w:val="0071100C"/>
    <w:rsid w:val="0071229B"/>
    <w:rsid w:val="007163B7"/>
    <w:rsid w:val="00716A3B"/>
    <w:rsid w:val="0071768A"/>
    <w:rsid w:val="007221B6"/>
    <w:rsid w:val="00723771"/>
    <w:rsid w:val="00723B21"/>
    <w:rsid w:val="007245C4"/>
    <w:rsid w:val="00725596"/>
    <w:rsid w:val="00732E53"/>
    <w:rsid w:val="007339D2"/>
    <w:rsid w:val="00734842"/>
    <w:rsid w:val="007354E4"/>
    <w:rsid w:val="0073696A"/>
    <w:rsid w:val="00737B92"/>
    <w:rsid w:val="00740DBB"/>
    <w:rsid w:val="00741597"/>
    <w:rsid w:val="007416C1"/>
    <w:rsid w:val="007434B2"/>
    <w:rsid w:val="00743CA7"/>
    <w:rsid w:val="00750578"/>
    <w:rsid w:val="00753B5E"/>
    <w:rsid w:val="00754361"/>
    <w:rsid w:val="00755CFC"/>
    <w:rsid w:val="007564AE"/>
    <w:rsid w:val="00757EE4"/>
    <w:rsid w:val="00761418"/>
    <w:rsid w:val="0076154F"/>
    <w:rsid w:val="007654C2"/>
    <w:rsid w:val="00772502"/>
    <w:rsid w:val="007731DD"/>
    <w:rsid w:val="007743F7"/>
    <w:rsid w:val="00774C89"/>
    <w:rsid w:val="00775FE4"/>
    <w:rsid w:val="0078014E"/>
    <w:rsid w:val="00782FAB"/>
    <w:rsid w:val="00787E55"/>
    <w:rsid w:val="00791A26"/>
    <w:rsid w:val="00792217"/>
    <w:rsid w:val="00794A20"/>
    <w:rsid w:val="007963F0"/>
    <w:rsid w:val="007970CD"/>
    <w:rsid w:val="00797CDD"/>
    <w:rsid w:val="007A00A4"/>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32DF"/>
    <w:rsid w:val="00805486"/>
    <w:rsid w:val="008116BB"/>
    <w:rsid w:val="00814183"/>
    <w:rsid w:val="00816443"/>
    <w:rsid w:val="008233A4"/>
    <w:rsid w:val="00823672"/>
    <w:rsid w:val="008237C1"/>
    <w:rsid w:val="00823ABE"/>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3CD0"/>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089B"/>
    <w:rsid w:val="008920A1"/>
    <w:rsid w:val="008929D5"/>
    <w:rsid w:val="00893E3F"/>
    <w:rsid w:val="008A1807"/>
    <w:rsid w:val="008A254F"/>
    <w:rsid w:val="008A2704"/>
    <w:rsid w:val="008A4CA5"/>
    <w:rsid w:val="008A5E89"/>
    <w:rsid w:val="008B1F51"/>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50CC"/>
    <w:rsid w:val="008F528B"/>
    <w:rsid w:val="00904174"/>
    <w:rsid w:val="00904252"/>
    <w:rsid w:val="009113C4"/>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0466"/>
    <w:rsid w:val="00960A8E"/>
    <w:rsid w:val="009631B6"/>
    <w:rsid w:val="00963CF6"/>
    <w:rsid w:val="00964E70"/>
    <w:rsid w:val="00965323"/>
    <w:rsid w:val="009670F5"/>
    <w:rsid w:val="0097305A"/>
    <w:rsid w:val="00975212"/>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C36AA"/>
    <w:rsid w:val="009C79C9"/>
    <w:rsid w:val="009D222B"/>
    <w:rsid w:val="009D5B2F"/>
    <w:rsid w:val="009D5EA9"/>
    <w:rsid w:val="009D5F1A"/>
    <w:rsid w:val="009D7081"/>
    <w:rsid w:val="009E0026"/>
    <w:rsid w:val="009E2A15"/>
    <w:rsid w:val="009E3342"/>
    <w:rsid w:val="009E3807"/>
    <w:rsid w:val="009E3814"/>
    <w:rsid w:val="009E4EA6"/>
    <w:rsid w:val="009E6282"/>
    <w:rsid w:val="009E68FE"/>
    <w:rsid w:val="009E7C8B"/>
    <w:rsid w:val="009F1B1F"/>
    <w:rsid w:val="009F3B6F"/>
    <w:rsid w:val="00A029BB"/>
    <w:rsid w:val="00A03D0F"/>
    <w:rsid w:val="00A0702D"/>
    <w:rsid w:val="00A10E2B"/>
    <w:rsid w:val="00A11687"/>
    <w:rsid w:val="00A11DDE"/>
    <w:rsid w:val="00A12469"/>
    <w:rsid w:val="00A125B3"/>
    <w:rsid w:val="00A13AA9"/>
    <w:rsid w:val="00A14936"/>
    <w:rsid w:val="00A1573E"/>
    <w:rsid w:val="00A20EEA"/>
    <w:rsid w:val="00A24165"/>
    <w:rsid w:val="00A24820"/>
    <w:rsid w:val="00A27692"/>
    <w:rsid w:val="00A31CB1"/>
    <w:rsid w:val="00A328A2"/>
    <w:rsid w:val="00A34D42"/>
    <w:rsid w:val="00A36D5E"/>
    <w:rsid w:val="00A37CB3"/>
    <w:rsid w:val="00A37F4F"/>
    <w:rsid w:val="00A41485"/>
    <w:rsid w:val="00A41BFF"/>
    <w:rsid w:val="00A43719"/>
    <w:rsid w:val="00A458B9"/>
    <w:rsid w:val="00A47C2C"/>
    <w:rsid w:val="00A50BD6"/>
    <w:rsid w:val="00A5206A"/>
    <w:rsid w:val="00A52338"/>
    <w:rsid w:val="00A53220"/>
    <w:rsid w:val="00A550C5"/>
    <w:rsid w:val="00A606E1"/>
    <w:rsid w:val="00A66785"/>
    <w:rsid w:val="00A66A32"/>
    <w:rsid w:val="00A66D71"/>
    <w:rsid w:val="00A70099"/>
    <w:rsid w:val="00A73F70"/>
    <w:rsid w:val="00A7448F"/>
    <w:rsid w:val="00A75ED8"/>
    <w:rsid w:val="00A76CFB"/>
    <w:rsid w:val="00A8302F"/>
    <w:rsid w:val="00A83D68"/>
    <w:rsid w:val="00A84A5C"/>
    <w:rsid w:val="00A853FF"/>
    <w:rsid w:val="00A8625D"/>
    <w:rsid w:val="00A86B9C"/>
    <w:rsid w:val="00A87DE0"/>
    <w:rsid w:val="00A94880"/>
    <w:rsid w:val="00AA163A"/>
    <w:rsid w:val="00AA227F"/>
    <w:rsid w:val="00AA41CB"/>
    <w:rsid w:val="00AA4FFE"/>
    <w:rsid w:val="00AA71F8"/>
    <w:rsid w:val="00AB4666"/>
    <w:rsid w:val="00AB5DC3"/>
    <w:rsid w:val="00AB75BA"/>
    <w:rsid w:val="00AB7725"/>
    <w:rsid w:val="00AC728F"/>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B32"/>
    <w:rsid w:val="00B32CCF"/>
    <w:rsid w:val="00B33F43"/>
    <w:rsid w:val="00B4080B"/>
    <w:rsid w:val="00B441CE"/>
    <w:rsid w:val="00B44764"/>
    <w:rsid w:val="00B515CF"/>
    <w:rsid w:val="00B52D34"/>
    <w:rsid w:val="00B53080"/>
    <w:rsid w:val="00B541AA"/>
    <w:rsid w:val="00B54E05"/>
    <w:rsid w:val="00B56A27"/>
    <w:rsid w:val="00B60737"/>
    <w:rsid w:val="00B610F1"/>
    <w:rsid w:val="00B61198"/>
    <w:rsid w:val="00B618BA"/>
    <w:rsid w:val="00B64CB0"/>
    <w:rsid w:val="00B70D24"/>
    <w:rsid w:val="00B728BC"/>
    <w:rsid w:val="00B75A55"/>
    <w:rsid w:val="00B75B0C"/>
    <w:rsid w:val="00B80935"/>
    <w:rsid w:val="00B84BF6"/>
    <w:rsid w:val="00B9497D"/>
    <w:rsid w:val="00B95018"/>
    <w:rsid w:val="00BA0777"/>
    <w:rsid w:val="00BA120B"/>
    <w:rsid w:val="00BA3877"/>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4516"/>
    <w:rsid w:val="00BD602D"/>
    <w:rsid w:val="00BD7F71"/>
    <w:rsid w:val="00BE0087"/>
    <w:rsid w:val="00BE0CFC"/>
    <w:rsid w:val="00BE621A"/>
    <w:rsid w:val="00BE7A87"/>
    <w:rsid w:val="00BF118B"/>
    <w:rsid w:val="00BF1DCE"/>
    <w:rsid w:val="00BF2639"/>
    <w:rsid w:val="00BF2960"/>
    <w:rsid w:val="00BF3042"/>
    <w:rsid w:val="00BF3D01"/>
    <w:rsid w:val="00BF4CBD"/>
    <w:rsid w:val="00BF7766"/>
    <w:rsid w:val="00C002C5"/>
    <w:rsid w:val="00C003FC"/>
    <w:rsid w:val="00C01DA6"/>
    <w:rsid w:val="00C020B4"/>
    <w:rsid w:val="00C03A87"/>
    <w:rsid w:val="00C03DC8"/>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217D"/>
    <w:rsid w:val="00C63148"/>
    <w:rsid w:val="00C634D8"/>
    <w:rsid w:val="00C66736"/>
    <w:rsid w:val="00C66ABC"/>
    <w:rsid w:val="00C71B07"/>
    <w:rsid w:val="00C73F9D"/>
    <w:rsid w:val="00C748A9"/>
    <w:rsid w:val="00C753A1"/>
    <w:rsid w:val="00C76AB5"/>
    <w:rsid w:val="00C77047"/>
    <w:rsid w:val="00C77292"/>
    <w:rsid w:val="00C81317"/>
    <w:rsid w:val="00C82F05"/>
    <w:rsid w:val="00C85BA2"/>
    <w:rsid w:val="00C9049F"/>
    <w:rsid w:val="00C928CC"/>
    <w:rsid w:val="00C93ADF"/>
    <w:rsid w:val="00C93EAA"/>
    <w:rsid w:val="00C945D8"/>
    <w:rsid w:val="00C9691D"/>
    <w:rsid w:val="00CA1F4E"/>
    <w:rsid w:val="00CA2255"/>
    <w:rsid w:val="00CA2578"/>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1314"/>
    <w:rsid w:val="00CD41CF"/>
    <w:rsid w:val="00CD4626"/>
    <w:rsid w:val="00CE1C22"/>
    <w:rsid w:val="00CE66FC"/>
    <w:rsid w:val="00CE79CD"/>
    <w:rsid w:val="00CF0217"/>
    <w:rsid w:val="00CF053E"/>
    <w:rsid w:val="00CF20C2"/>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4889"/>
    <w:rsid w:val="00D16AF3"/>
    <w:rsid w:val="00D17746"/>
    <w:rsid w:val="00D2154B"/>
    <w:rsid w:val="00D220EE"/>
    <w:rsid w:val="00D2558C"/>
    <w:rsid w:val="00D275AF"/>
    <w:rsid w:val="00D30F0F"/>
    <w:rsid w:val="00D339A6"/>
    <w:rsid w:val="00D33E06"/>
    <w:rsid w:val="00D36542"/>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70AA"/>
    <w:rsid w:val="00D80258"/>
    <w:rsid w:val="00D80606"/>
    <w:rsid w:val="00D818F5"/>
    <w:rsid w:val="00D83BD4"/>
    <w:rsid w:val="00D84ADF"/>
    <w:rsid w:val="00D8678D"/>
    <w:rsid w:val="00D94D81"/>
    <w:rsid w:val="00D96B92"/>
    <w:rsid w:val="00DA1EF3"/>
    <w:rsid w:val="00DA2C51"/>
    <w:rsid w:val="00DA45EE"/>
    <w:rsid w:val="00DA4CC5"/>
    <w:rsid w:val="00DA5510"/>
    <w:rsid w:val="00DB1F3F"/>
    <w:rsid w:val="00DB2DA4"/>
    <w:rsid w:val="00DB3733"/>
    <w:rsid w:val="00DC3A0C"/>
    <w:rsid w:val="00DC4F16"/>
    <w:rsid w:val="00DC5724"/>
    <w:rsid w:val="00DC5E31"/>
    <w:rsid w:val="00DD5361"/>
    <w:rsid w:val="00DE0FF7"/>
    <w:rsid w:val="00DE15DE"/>
    <w:rsid w:val="00DE1B3C"/>
    <w:rsid w:val="00DE2592"/>
    <w:rsid w:val="00DE3B29"/>
    <w:rsid w:val="00DE569E"/>
    <w:rsid w:val="00DE69DE"/>
    <w:rsid w:val="00DF14EE"/>
    <w:rsid w:val="00DF20A9"/>
    <w:rsid w:val="00DF5670"/>
    <w:rsid w:val="00DF620A"/>
    <w:rsid w:val="00E01587"/>
    <w:rsid w:val="00E10A9D"/>
    <w:rsid w:val="00E10F85"/>
    <w:rsid w:val="00E137D6"/>
    <w:rsid w:val="00E21328"/>
    <w:rsid w:val="00E21E7A"/>
    <w:rsid w:val="00E25150"/>
    <w:rsid w:val="00E30755"/>
    <w:rsid w:val="00E334F7"/>
    <w:rsid w:val="00E34B9D"/>
    <w:rsid w:val="00E36466"/>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077F"/>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3A4"/>
    <w:rsid w:val="00ED6F73"/>
    <w:rsid w:val="00ED707B"/>
    <w:rsid w:val="00ED7EF2"/>
    <w:rsid w:val="00EE3998"/>
    <w:rsid w:val="00EE3D74"/>
    <w:rsid w:val="00EE3DD2"/>
    <w:rsid w:val="00EE73AA"/>
    <w:rsid w:val="00EE7D99"/>
    <w:rsid w:val="00EF0ADD"/>
    <w:rsid w:val="00EF36AE"/>
    <w:rsid w:val="00EF76AD"/>
    <w:rsid w:val="00F01662"/>
    <w:rsid w:val="00F0210C"/>
    <w:rsid w:val="00F021CF"/>
    <w:rsid w:val="00F0427E"/>
    <w:rsid w:val="00F0440C"/>
    <w:rsid w:val="00F10A01"/>
    <w:rsid w:val="00F134DC"/>
    <w:rsid w:val="00F1563C"/>
    <w:rsid w:val="00F167E4"/>
    <w:rsid w:val="00F17C8F"/>
    <w:rsid w:val="00F209D8"/>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5400"/>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74"/>
    <w:rsid w:val="00FA3CB9"/>
    <w:rsid w:val="00FA6C79"/>
    <w:rsid w:val="00FA737C"/>
    <w:rsid w:val="00FB55FB"/>
    <w:rsid w:val="00FC1C94"/>
    <w:rsid w:val="00FC31C2"/>
    <w:rsid w:val="00FC4187"/>
    <w:rsid w:val="00FC4CC1"/>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F0F9D5-E23E-4C83-BE46-FF789DEF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8</TotalTime>
  <Pages>16</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247</cp:revision>
  <dcterms:created xsi:type="dcterms:W3CDTF">2016-10-31T07:53:00Z</dcterms:created>
  <dcterms:modified xsi:type="dcterms:W3CDTF">2022-06-08T14:09:00Z</dcterms:modified>
</cp:coreProperties>
</file>